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87" w:rsidRDefault="00CF3593" w:rsidP="005C386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77000" cy="9296400"/>
            <wp:effectExtent l="19050" t="0" r="0" b="0"/>
            <wp:docPr id="1" name="Рисунок 0" descr="Ардатов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датово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3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13" w:rsidRPr="0006367D" w:rsidRDefault="00554113" w:rsidP="00277E8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Законом «Об образовании в Российской Федерации», </w:t>
      </w:r>
      <w:r w:rsidR="00277E87" w:rsidRPr="0006367D">
        <w:rPr>
          <w:rFonts w:ascii="Times New Roman" w:hAnsi="Times New Roman" w:cs="Times New Roman"/>
          <w:sz w:val="28"/>
          <w:szCs w:val="28"/>
        </w:rPr>
        <w:t xml:space="preserve">Концепцией повышения качества дошкольного образования в Республике Мордовия, </w:t>
      </w:r>
      <w:r w:rsidRPr="0006367D">
        <w:rPr>
          <w:rFonts w:ascii="Times New Roman" w:hAnsi="Times New Roman" w:cs="Times New Roman"/>
          <w:sz w:val="28"/>
          <w:szCs w:val="28"/>
        </w:rPr>
        <w:t>Положением о внутренней системе оценк</w:t>
      </w:r>
      <w:r w:rsidR="00420EC8" w:rsidRPr="0006367D">
        <w:rPr>
          <w:rFonts w:ascii="Times New Roman" w:hAnsi="Times New Roman" w:cs="Times New Roman"/>
          <w:sz w:val="28"/>
          <w:szCs w:val="28"/>
        </w:rPr>
        <w:t>и</w:t>
      </w:r>
      <w:r w:rsidRPr="0006367D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E52E3F" w:rsidRPr="0006367D">
        <w:rPr>
          <w:rFonts w:ascii="Times New Roman" w:hAnsi="Times New Roman" w:cs="Times New Roman"/>
          <w:sz w:val="28"/>
          <w:szCs w:val="28"/>
        </w:rPr>
        <w:t>,</w:t>
      </w:r>
      <w:r w:rsidRPr="0006367D">
        <w:rPr>
          <w:rFonts w:ascii="Times New Roman" w:hAnsi="Times New Roman" w:cs="Times New Roman"/>
          <w:sz w:val="28"/>
          <w:szCs w:val="28"/>
        </w:rPr>
        <w:t xml:space="preserve"> на основании Приказа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№ </w:t>
      </w:r>
      <w:r w:rsidR="005F6E38" w:rsidRPr="0006367D">
        <w:rPr>
          <w:rFonts w:ascii="Times New Roman" w:hAnsi="Times New Roman" w:cs="Times New Roman"/>
          <w:sz w:val="28"/>
          <w:szCs w:val="28"/>
        </w:rPr>
        <w:t>41/2 от 28.03.</w:t>
      </w:r>
      <w:r w:rsidR="008846D2" w:rsidRPr="0006367D">
        <w:rPr>
          <w:rFonts w:ascii="Times New Roman" w:hAnsi="Times New Roman" w:cs="Times New Roman"/>
          <w:sz w:val="28"/>
          <w:szCs w:val="28"/>
        </w:rPr>
        <w:t>202</w:t>
      </w:r>
      <w:r w:rsidR="00277E87" w:rsidRPr="0006367D">
        <w:rPr>
          <w:rFonts w:ascii="Times New Roman" w:hAnsi="Times New Roman" w:cs="Times New Roman"/>
          <w:sz w:val="28"/>
          <w:szCs w:val="28"/>
        </w:rPr>
        <w:t>3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6367D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D7BAD" w:rsidRPr="0006367D">
        <w:rPr>
          <w:rFonts w:ascii="Times New Roman" w:hAnsi="Times New Roman" w:cs="Times New Roman"/>
          <w:sz w:val="28"/>
          <w:szCs w:val="28"/>
        </w:rPr>
        <w:t>в период с 28.03.</w:t>
      </w:r>
      <w:r w:rsidR="00277E87" w:rsidRPr="0006367D">
        <w:rPr>
          <w:rFonts w:ascii="Times New Roman" w:hAnsi="Times New Roman" w:cs="Times New Roman"/>
          <w:sz w:val="28"/>
          <w:szCs w:val="28"/>
        </w:rPr>
        <w:t>2023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35DA" w:rsidRPr="0006367D">
        <w:rPr>
          <w:rFonts w:ascii="Times New Roman" w:hAnsi="Times New Roman" w:cs="Times New Roman"/>
          <w:sz w:val="28"/>
          <w:szCs w:val="28"/>
        </w:rPr>
        <w:t>по</w:t>
      </w:r>
      <w:r w:rsidR="005D7BAD" w:rsidRPr="0006367D">
        <w:rPr>
          <w:rFonts w:ascii="Times New Roman" w:hAnsi="Times New Roman" w:cs="Times New Roman"/>
          <w:sz w:val="28"/>
          <w:szCs w:val="28"/>
        </w:rPr>
        <w:t xml:space="preserve"> 05.04.</w:t>
      </w:r>
      <w:r w:rsidR="008846D2" w:rsidRPr="0006367D">
        <w:rPr>
          <w:rFonts w:ascii="Times New Roman" w:hAnsi="Times New Roman" w:cs="Times New Roman"/>
          <w:sz w:val="28"/>
          <w:szCs w:val="28"/>
        </w:rPr>
        <w:t>202</w:t>
      </w:r>
      <w:r w:rsidR="00277E87" w:rsidRPr="0006367D">
        <w:rPr>
          <w:rFonts w:ascii="Times New Roman" w:hAnsi="Times New Roman" w:cs="Times New Roman"/>
          <w:sz w:val="28"/>
          <w:szCs w:val="28"/>
        </w:rPr>
        <w:t>3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D7BAD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06367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6367D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4135DA" w:rsidRPr="0006367D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4135DA" w:rsidRPr="0006367D">
        <w:rPr>
          <w:rFonts w:ascii="Times New Roman" w:hAnsi="Times New Roman" w:cs="Times New Roman"/>
          <w:sz w:val="28"/>
          <w:szCs w:val="28"/>
        </w:rPr>
        <w:t>.</w:t>
      </w:r>
    </w:p>
    <w:p w:rsidR="00F7356B" w:rsidRPr="0006367D" w:rsidRDefault="00370225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7D">
        <w:rPr>
          <w:rFonts w:ascii="Times New Roman" w:hAnsi="Times New Roman" w:cs="Times New Roman"/>
          <w:sz w:val="28"/>
          <w:szCs w:val="28"/>
        </w:rPr>
        <w:t>Цель проведения внутренней оценки качества образования: сбор, обобщение, анализ информации о состоянии системы дошкольного образования и основных показателях ее функционирования</w:t>
      </w:r>
      <w:r w:rsidR="00486CE7" w:rsidRPr="0006367D">
        <w:rPr>
          <w:rFonts w:ascii="Times New Roman" w:hAnsi="Times New Roman" w:cs="Times New Roman"/>
          <w:sz w:val="28"/>
          <w:szCs w:val="28"/>
        </w:rPr>
        <w:t>, обеспечение реализации требований Закона об образован</w:t>
      </w:r>
      <w:r w:rsidR="00420EC8" w:rsidRPr="0006367D">
        <w:rPr>
          <w:rFonts w:ascii="Times New Roman" w:hAnsi="Times New Roman" w:cs="Times New Roman"/>
          <w:sz w:val="28"/>
          <w:szCs w:val="28"/>
        </w:rPr>
        <w:t xml:space="preserve">ии, ФГОС дошкольного образования </w:t>
      </w:r>
      <w:r w:rsidRPr="0006367D">
        <w:rPr>
          <w:rFonts w:ascii="Times New Roman" w:hAnsi="Times New Roman" w:cs="Times New Roman"/>
          <w:sz w:val="28"/>
          <w:szCs w:val="28"/>
        </w:rPr>
        <w:t>для определения тенденций развития системы образования в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>детский сад «Солнышко»</w:t>
      </w:r>
      <w:r w:rsidRPr="0006367D">
        <w:rPr>
          <w:rFonts w:ascii="Times New Roman" w:hAnsi="Times New Roman" w:cs="Times New Roman"/>
          <w:sz w:val="28"/>
          <w:szCs w:val="28"/>
        </w:rPr>
        <w:t>, принятия обоснованных управленческих решений по достиже</w:t>
      </w:r>
      <w:r w:rsidR="0093481B" w:rsidRPr="0006367D">
        <w:rPr>
          <w:rFonts w:ascii="Times New Roman" w:hAnsi="Times New Roman" w:cs="Times New Roman"/>
          <w:sz w:val="28"/>
          <w:szCs w:val="28"/>
        </w:rPr>
        <w:t xml:space="preserve">нию качественного образования. </w:t>
      </w:r>
      <w:proofErr w:type="gramEnd"/>
    </w:p>
    <w:p w:rsidR="003B1F77" w:rsidRPr="0006367D" w:rsidRDefault="003B1F77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Проведение оценки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качества образования позвол</w:t>
      </w:r>
      <w:r w:rsidR="00F7356B" w:rsidRPr="0006367D">
        <w:rPr>
          <w:rFonts w:ascii="Times New Roman" w:hAnsi="Times New Roman" w:cs="Times New Roman"/>
          <w:sz w:val="28"/>
          <w:szCs w:val="28"/>
        </w:rPr>
        <w:t>ило</w:t>
      </w:r>
      <w:r w:rsidRPr="0006367D">
        <w:rPr>
          <w:rFonts w:ascii="Times New Roman" w:hAnsi="Times New Roman" w:cs="Times New Roman"/>
          <w:sz w:val="28"/>
          <w:szCs w:val="28"/>
        </w:rPr>
        <w:t xml:space="preserve"> решить ряд задач:</w:t>
      </w:r>
    </w:p>
    <w:p w:rsidR="003B1F77" w:rsidRPr="0006367D" w:rsidRDefault="003B1F77" w:rsidP="003B1F7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ыявить проблемные зоны в управлении качеством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>детский сад «Солнышко»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 xml:space="preserve">для последующей организации деятельности по </w:t>
      </w:r>
      <w:r w:rsidR="00DA14B2" w:rsidRPr="0006367D">
        <w:rPr>
          <w:rFonts w:ascii="Times New Roman" w:hAnsi="Times New Roman" w:cs="Times New Roman"/>
          <w:sz w:val="28"/>
          <w:szCs w:val="28"/>
        </w:rPr>
        <w:t>его</w:t>
      </w:r>
      <w:r w:rsidRPr="0006367D">
        <w:rPr>
          <w:rFonts w:ascii="Times New Roman" w:hAnsi="Times New Roman" w:cs="Times New Roman"/>
          <w:sz w:val="28"/>
          <w:szCs w:val="28"/>
        </w:rPr>
        <w:t xml:space="preserve"> совершенствованию;</w:t>
      </w:r>
    </w:p>
    <w:p w:rsidR="00DA14B2" w:rsidRPr="0006367D" w:rsidRDefault="003B1F77" w:rsidP="00DA14B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ыявить основные факторы, влияющие на эффективность качеств</w:t>
      </w:r>
      <w:r w:rsidR="00DA14B2" w:rsidRPr="0006367D">
        <w:rPr>
          <w:rFonts w:ascii="Times New Roman" w:hAnsi="Times New Roman" w:cs="Times New Roman"/>
          <w:sz w:val="28"/>
          <w:szCs w:val="28"/>
        </w:rPr>
        <w:t>а дошкольного</w:t>
      </w:r>
      <w:r w:rsidR="00B4319A" w:rsidRPr="0006367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П «</w:t>
      </w:r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7246BE" w:rsidRPr="0006367D">
        <w:rPr>
          <w:rFonts w:ascii="Times New Roman" w:hAnsi="Times New Roman" w:cs="Times New Roman"/>
          <w:sz w:val="28"/>
          <w:szCs w:val="28"/>
        </w:rPr>
        <w:t xml:space="preserve"> де</w:t>
      </w:r>
      <w:r w:rsidR="005F6E38" w:rsidRPr="0006367D">
        <w:rPr>
          <w:rFonts w:ascii="Times New Roman" w:hAnsi="Times New Roman" w:cs="Times New Roman"/>
          <w:sz w:val="28"/>
          <w:szCs w:val="28"/>
        </w:rPr>
        <w:t>тский сад «Солнышко»</w:t>
      </w:r>
      <w:r w:rsidR="00B4319A" w:rsidRPr="0006367D">
        <w:rPr>
          <w:rFonts w:ascii="Times New Roman" w:hAnsi="Times New Roman" w:cs="Times New Roman"/>
          <w:sz w:val="28"/>
          <w:szCs w:val="28"/>
        </w:rPr>
        <w:t>.</w:t>
      </w:r>
    </w:p>
    <w:p w:rsidR="00A859D6" w:rsidRPr="0006367D" w:rsidRDefault="00A859D6" w:rsidP="003B1F7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>детский сад «Солнышко»</w:t>
      </w:r>
      <w:r w:rsidRPr="0006367D">
        <w:rPr>
          <w:rFonts w:ascii="Times New Roman" w:hAnsi="Times New Roman" w:cs="Times New Roman"/>
          <w:sz w:val="28"/>
          <w:szCs w:val="28"/>
        </w:rPr>
        <w:t xml:space="preserve"> проводилась в соответствии с </w:t>
      </w:r>
      <w:r w:rsidR="00B6680D" w:rsidRPr="0006367D">
        <w:rPr>
          <w:rFonts w:ascii="Times New Roman" w:hAnsi="Times New Roman" w:cs="Times New Roman"/>
          <w:sz w:val="28"/>
          <w:szCs w:val="28"/>
        </w:rPr>
        <w:t xml:space="preserve">методикой проведения мониторинга качества дошкольного образования ДОО Республики Мордовия </w:t>
      </w:r>
      <w:r w:rsidRPr="0006367D">
        <w:rPr>
          <w:rFonts w:ascii="Times New Roman" w:hAnsi="Times New Roman" w:cs="Times New Roman"/>
          <w:sz w:val="28"/>
          <w:szCs w:val="28"/>
        </w:rPr>
        <w:t>в 6 направлениях: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  <w:szCs w:val="28"/>
        </w:rPr>
        <w:t>ачество образовательной деятельности;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;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о</w:t>
      </w:r>
      <w:r w:rsidR="00A859D6" w:rsidRPr="0006367D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;</w:t>
      </w:r>
    </w:p>
    <w:p w:rsidR="00A859D6" w:rsidRPr="0006367D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 w:rsidRPr="0006367D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06367D">
        <w:rPr>
          <w:rFonts w:ascii="Times New Roman" w:hAnsi="Times New Roman" w:cs="Times New Roman"/>
          <w:sz w:val="28"/>
          <w:szCs w:val="28"/>
        </w:rPr>
        <w:t>.</w:t>
      </w:r>
    </w:p>
    <w:p w:rsidR="00F7356B" w:rsidRPr="0006367D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агностической основы </w:t>
      </w:r>
      <w:r w:rsidR="00B6680D" w:rsidRPr="0006367D">
        <w:rPr>
          <w:rFonts w:ascii="Times New Roman" w:hAnsi="Times New Roman" w:cs="Times New Roman"/>
          <w:sz w:val="28"/>
          <w:szCs w:val="28"/>
        </w:rPr>
        <w:t>использовался и</w:t>
      </w:r>
      <w:r w:rsidRPr="0006367D"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 w:rsidRPr="0006367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етодических рекомендаций, разработанных ЦНППМ «Педагог 13.ру»</w:t>
      </w:r>
      <w:r w:rsidR="00F7356B" w:rsidRPr="0006367D">
        <w:rPr>
          <w:rFonts w:ascii="Times New Roman" w:hAnsi="Times New Roman" w:cs="Times New Roman"/>
          <w:sz w:val="28"/>
          <w:szCs w:val="28"/>
        </w:rPr>
        <w:t>.</w:t>
      </w:r>
    </w:p>
    <w:p w:rsidR="00F7356B" w:rsidRPr="0006367D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 w:rsidRPr="0006367D">
        <w:rPr>
          <w:rFonts w:ascii="Times New Roman" w:hAnsi="Times New Roman" w:cs="Times New Roman"/>
          <w:sz w:val="28"/>
          <w:szCs w:val="28"/>
        </w:rPr>
        <w:t>технологич</w:t>
      </w:r>
      <w:r w:rsidRPr="0006367D">
        <w:rPr>
          <w:rFonts w:ascii="Times New Roman" w:hAnsi="Times New Roman" w:cs="Times New Roman"/>
          <w:sz w:val="28"/>
          <w:szCs w:val="28"/>
        </w:rPr>
        <w:t>еские карты, в которых представлены показатели</w:t>
      </w:r>
      <w:r w:rsidR="004A0A43" w:rsidRPr="0006367D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06367D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 w:rsidRPr="0006367D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 w:rsidRPr="0006367D">
        <w:rPr>
          <w:rFonts w:ascii="Times New Roman" w:hAnsi="Times New Roman" w:cs="Times New Roman"/>
          <w:sz w:val="28"/>
          <w:szCs w:val="28"/>
        </w:rPr>
        <w:t xml:space="preserve"> – утверждения, описывающие определенный уровень качества по измеряемому показателю, с которым может согласиться или не согласиться оценивающий.</w:t>
      </w:r>
    </w:p>
    <w:p w:rsidR="00F7356B" w:rsidRPr="0006367D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Суммарная оценка каждого направления </w:t>
      </w:r>
      <w:r w:rsidR="004A0A43" w:rsidRPr="0006367D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06367D">
        <w:rPr>
          <w:rFonts w:ascii="Times New Roman" w:hAnsi="Times New Roman" w:cs="Times New Roman"/>
          <w:sz w:val="28"/>
          <w:szCs w:val="28"/>
        </w:rPr>
        <w:t xml:space="preserve"> возможных состояний: 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низ</w:t>
      </w:r>
      <w:r w:rsidR="00420EC8" w:rsidRPr="0006367D">
        <w:rPr>
          <w:rFonts w:ascii="Times New Roman" w:hAnsi="Times New Roman" w:cs="Times New Roman"/>
          <w:sz w:val="28"/>
          <w:szCs w:val="28"/>
        </w:rPr>
        <w:t>кое качество;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;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ачество стремится к базовому у</w:t>
      </w:r>
      <w:r w:rsidR="00420EC8" w:rsidRPr="0006367D">
        <w:rPr>
          <w:rFonts w:ascii="Times New Roman" w:hAnsi="Times New Roman" w:cs="Times New Roman"/>
          <w:sz w:val="28"/>
          <w:szCs w:val="28"/>
        </w:rPr>
        <w:t>ровню;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 w:rsidRPr="0006367D"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7356B" w:rsidRPr="0006367D">
        <w:rPr>
          <w:rFonts w:ascii="Times New Roman" w:hAnsi="Times New Roman" w:cs="Times New Roman"/>
          <w:sz w:val="28"/>
          <w:szCs w:val="28"/>
        </w:rPr>
        <w:t>;</w:t>
      </w:r>
    </w:p>
    <w:p w:rsidR="00F7356B" w:rsidRPr="0006367D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превосходное качество. </w:t>
      </w:r>
    </w:p>
    <w:p w:rsidR="00DF49A3" w:rsidRPr="0006367D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Pr="0006367D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 w:rsidRPr="0006367D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C12781" w:rsidRPr="0006367D" w:rsidRDefault="007246BE" w:rsidP="00C12781">
      <w:pPr>
        <w:pStyle w:val="Heading1"/>
        <w:spacing w:before="4" w:line="319" w:lineRule="exact"/>
      </w:pPr>
      <w:r w:rsidRPr="0006367D">
        <w:t xml:space="preserve"> </w:t>
      </w:r>
      <w:r w:rsidR="00C12781" w:rsidRPr="0006367D">
        <w:t>Состав</w:t>
      </w:r>
      <w:r w:rsidR="00C12781" w:rsidRPr="0006367D">
        <w:rPr>
          <w:spacing w:val="-10"/>
        </w:rPr>
        <w:t xml:space="preserve"> </w:t>
      </w:r>
      <w:r w:rsidR="00C12781" w:rsidRPr="0006367D">
        <w:t>комиссии:</w:t>
      </w:r>
    </w:p>
    <w:p w:rsidR="00C12781" w:rsidRPr="0006367D" w:rsidRDefault="00C12781" w:rsidP="00C12781">
      <w:pPr>
        <w:pStyle w:val="ad"/>
        <w:spacing w:line="319" w:lineRule="exact"/>
        <w:rPr>
          <w:b/>
        </w:rPr>
      </w:pPr>
      <w:r w:rsidRPr="0006367D">
        <w:rPr>
          <w:b/>
        </w:rPr>
        <w:t>Председатель</w:t>
      </w:r>
      <w:r w:rsidRPr="0006367D">
        <w:rPr>
          <w:b/>
          <w:spacing w:val="-12"/>
        </w:rPr>
        <w:t xml:space="preserve"> </w:t>
      </w:r>
      <w:r w:rsidRPr="0006367D">
        <w:rPr>
          <w:b/>
        </w:rPr>
        <w:t>комиссии:</w:t>
      </w:r>
    </w:p>
    <w:p w:rsidR="00C12781" w:rsidRPr="0006367D" w:rsidRDefault="00C12781" w:rsidP="00C12781">
      <w:pPr>
        <w:pStyle w:val="ad"/>
      </w:pPr>
      <w:r w:rsidRPr="0006367D">
        <w:t xml:space="preserve">Савельева Г.В.,  заведующая </w:t>
      </w:r>
      <w:r w:rsidRPr="0006367D">
        <w:rPr>
          <w:spacing w:val="4"/>
        </w:rPr>
        <w:t>МБДОУ « Дубёнский детский сад комбинированного вида « Солнышко»</w:t>
      </w:r>
    </w:p>
    <w:p w:rsidR="00C12781" w:rsidRPr="0006367D" w:rsidRDefault="00C12781" w:rsidP="00C12781">
      <w:pPr>
        <w:pStyle w:val="Heading1"/>
        <w:spacing w:before="5" w:line="319" w:lineRule="exact"/>
      </w:pPr>
      <w:r w:rsidRPr="0006367D">
        <w:t>Члены</w:t>
      </w:r>
      <w:r w:rsidRPr="0006367D">
        <w:rPr>
          <w:spacing w:val="-9"/>
        </w:rPr>
        <w:t xml:space="preserve"> </w:t>
      </w:r>
      <w:r w:rsidRPr="0006367D">
        <w:t xml:space="preserve">комиссии: 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Мартьянова Н.В. , заместитель заведующей МБДОУ « Дубёнский детский сад  комбинированного вида « Солнышко» осп « </w:t>
      </w:r>
      <w:proofErr w:type="spellStart"/>
      <w:r w:rsidRPr="0006367D">
        <w:rPr>
          <w:b w:val="0"/>
        </w:rPr>
        <w:t>Ардатовский</w:t>
      </w:r>
      <w:proofErr w:type="spellEnd"/>
      <w:r w:rsidRPr="0006367D">
        <w:rPr>
          <w:b w:val="0"/>
        </w:rPr>
        <w:t xml:space="preserve">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Солнышко»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>Кузнецова Н.И., заместитель заведующей МБДОУ « Дубёнский детский сад  комбинированного вида « Солнышко» осп « Дубёнский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Ромашка»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proofErr w:type="spellStart"/>
      <w:r w:rsidRPr="0006367D">
        <w:rPr>
          <w:b w:val="0"/>
        </w:rPr>
        <w:t>Волгушева</w:t>
      </w:r>
      <w:proofErr w:type="spellEnd"/>
      <w:r w:rsidRPr="0006367D">
        <w:rPr>
          <w:b w:val="0"/>
        </w:rPr>
        <w:t xml:space="preserve"> Е.В., заместитель заведующей МБДОУ « Дубёнский детский сад  комбинированного вида « Солнышко» осп « </w:t>
      </w:r>
      <w:proofErr w:type="spellStart"/>
      <w:r w:rsidRPr="0006367D">
        <w:rPr>
          <w:b w:val="0"/>
        </w:rPr>
        <w:t>Поводимовский</w:t>
      </w:r>
      <w:proofErr w:type="spellEnd"/>
      <w:r w:rsidRPr="0006367D">
        <w:rPr>
          <w:b w:val="0"/>
        </w:rPr>
        <w:t xml:space="preserve">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Солнышко»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>Денисова Н.И.заместитель заведующей МБДОУ « Дубёнский детский сад  комбинированного вида « Солнышко» осп « Петровский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Улыбка»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proofErr w:type="spellStart"/>
      <w:r w:rsidRPr="0006367D">
        <w:rPr>
          <w:b w:val="0"/>
        </w:rPr>
        <w:t>Костригина</w:t>
      </w:r>
      <w:proofErr w:type="spellEnd"/>
      <w:r w:rsidRPr="0006367D">
        <w:rPr>
          <w:b w:val="0"/>
        </w:rPr>
        <w:t xml:space="preserve"> Л.Д., заместитель заведующей МБДОУ « Дубёнский детский сад  комбинированного вида « Солнышко» осп « </w:t>
      </w:r>
      <w:proofErr w:type="spellStart"/>
      <w:r w:rsidRPr="0006367D">
        <w:rPr>
          <w:b w:val="0"/>
        </w:rPr>
        <w:t>Кочкуровский</w:t>
      </w:r>
      <w:proofErr w:type="spellEnd"/>
      <w:r w:rsidRPr="0006367D">
        <w:rPr>
          <w:b w:val="0"/>
        </w:rPr>
        <w:t xml:space="preserve">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</w:t>
      </w:r>
      <w:proofErr w:type="spellStart"/>
      <w:r w:rsidRPr="0006367D">
        <w:rPr>
          <w:b w:val="0"/>
        </w:rPr>
        <w:t>Чипайне</w:t>
      </w:r>
      <w:proofErr w:type="spellEnd"/>
      <w:r w:rsidRPr="0006367D">
        <w:rPr>
          <w:b w:val="0"/>
        </w:rPr>
        <w:t>».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>Качалова Л.В., заместитель заведующей МБДОУ « Дубёнский детский сад  комбинированного вида « Солнышко» осп « Дубенский детский сад</w:t>
      </w:r>
    </w:p>
    <w:p w:rsidR="00C12781" w:rsidRPr="0006367D" w:rsidRDefault="00C12781" w:rsidP="00C12781">
      <w:pPr>
        <w:pStyle w:val="Heading1"/>
        <w:spacing w:before="5" w:line="319" w:lineRule="exact"/>
        <w:rPr>
          <w:b w:val="0"/>
        </w:rPr>
      </w:pPr>
      <w:r w:rsidRPr="0006367D">
        <w:rPr>
          <w:b w:val="0"/>
        </w:rPr>
        <w:t xml:space="preserve"> « </w:t>
      </w:r>
      <w:proofErr w:type="spellStart"/>
      <w:r w:rsidRPr="0006367D">
        <w:rPr>
          <w:b w:val="0"/>
        </w:rPr>
        <w:t>Мозайка</w:t>
      </w:r>
      <w:proofErr w:type="spellEnd"/>
      <w:r w:rsidRPr="0006367D">
        <w:rPr>
          <w:b w:val="0"/>
        </w:rPr>
        <w:t>».</w:t>
      </w:r>
    </w:p>
    <w:p w:rsidR="007246BE" w:rsidRPr="0006367D" w:rsidRDefault="007246BE" w:rsidP="00C127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4B2" w:rsidRPr="0006367D" w:rsidRDefault="00DA14B2" w:rsidP="00C1278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проводилась через оценку определенных показателей членам</w:t>
      </w:r>
      <w:r w:rsidR="00B6680D" w:rsidRPr="0006367D">
        <w:rPr>
          <w:rFonts w:ascii="Times New Roman" w:hAnsi="Times New Roman" w:cs="Times New Roman"/>
          <w:sz w:val="28"/>
          <w:szCs w:val="28"/>
        </w:rPr>
        <w:t>и творческой группы, самооценку</w:t>
      </w:r>
      <w:r w:rsidR="00420EC8" w:rsidRPr="0006367D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063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Pr="0006367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06367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06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06367D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06367D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Pr="0006367D" w:rsidRDefault="00A859D6" w:rsidP="00BD7C7F">
      <w:pPr>
        <w:pStyle w:val="a3"/>
      </w:pPr>
    </w:p>
    <w:p w:rsidR="00332BEE" w:rsidRPr="0006367D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06367D">
        <w:rPr>
          <w:rFonts w:ascii="Times New Roman" w:hAnsi="Times New Roman" w:cs="Times New Roman"/>
          <w:sz w:val="28"/>
          <w:szCs w:val="28"/>
        </w:rPr>
        <w:t xml:space="preserve"> б</w:t>
      </w:r>
      <w:r w:rsidR="00101C94" w:rsidRPr="0006367D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 w:rsidRPr="0006367D">
        <w:rPr>
          <w:rFonts w:ascii="Times New Roman" w:hAnsi="Times New Roman" w:cs="Times New Roman"/>
          <w:sz w:val="28"/>
          <w:szCs w:val="28"/>
        </w:rPr>
        <w:t xml:space="preserve">(ООП </w:t>
      </w:r>
      <w:proofErr w:type="gramStart"/>
      <w:r w:rsidRPr="000636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636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101C94" w:rsidRPr="0006367D">
        <w:rPr>
          <w:rFonts w:ascii="Times New Roman" w:hAnsi="Times New Roman" w:cs="Times New Roman"/>
          <w:sz w:val="28"/>
          <w:szCs w:val="28"/>
        </w:rPr>
        <w:t>федеральному</w:t>
      </w:r>
      <w:proofErr w:type="gramEnd"/>
      <w:r w:rsidR="00101C94" w:rsidRPr="0006367D">
        <w:rPr>
          <w:rFonts w:ascii="Times New Roman" w:hAnsi="Times New Roman" w:cs="Times New Roman"/>
          <w:sz w:val="28"/>
          <w:szCs w:val="28"/>
        </w:rPr>
        <w:t xml:space="preserve"> государственному образовательному ста</w:t>
      </w:r>
      <w:r w:rsidR="009834B0" w:rsidRPr="0006367D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986C9F" w:rsidRPr="0006367D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7D">
        <w:rPr>
          <w:rFonts w:ascii="Times New Roman" w:hAnsi="Times New Roman" w:cs="Times New Roman"/>
          <w:sz w:val="28"/>
          <w:szCs w:val="28"/>
        </w:rPr>
        <w:t>Были п</w:t>
      </w:r>
      <w:r w:rsidR="00101C94" w:rsidRPr="0006367D">
        <w:rPr>
          <w:rFonts w:ascii="Times New Roman" w:hAnsi="Times New Roman" w:cs="Times New Roman"/>
          <w:sz w:val="28"/>
          <w:szCs w:val="28"/>
        </w:rPr>
        <w:t xml:space="preserve">роанализированы целевой, содержательный и организационный разделы, а также рабочая программа воспитания, </w:t>
      </w:r>
      <w:proofErr w:type="spellStart"/>
      <w:r w:rsidR="00101C94" w:rsidRPr="0006367D">
        <w:rPr>
          <w:rFonts w:ascii="Times New Roman" w:hAnsi="Times New Roman" w:cs="Times New Roman"/>
          <w:sz w:val="28"/>
          <w:szCs w:val="28"/>
        </w:rPr>
        <w:t>представленность</w:t>
      </w:r>
      <w:proofErr w:type="spellEnd"/>
      <w:r w:rsidR="00101C94" w:rsidRPr="0006367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7356B" w:rsidRPr="0006367D">
        <w:rPr>
          <w:rFonts w:ascii="Times New Roman" w:hAnsi="Times New Roman" w:cs="Times New Roman"/>
          <w:sz w:val="28"/>
          <w:szCs w:val="28"/>
        </w:rPr>
        <w:t>ых</w:t>
      </w:r>
      <w:r w:rsidR="00101C94" w:rsidRPr="0006367D">
        <w:rPr>
          <w:rFonts w:ascii="Times New Roman" w:hAnsi="Times New Roman" w:cs="Times New Roman"/>
          <w:sz w:val="28"/>
          <w:szCs w:val="28"/>
        </w:rPr>
        <w:t xml:space="preserve"> программ для потребителей на официальном сайте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="009834B0" w:rsidRPr="0006367D">
        <w:rPr>
          <w:rFonts w:ascii="Times New Roman" w:hAnsi="Times New Roman" w:cs="Times New Roman"/>
          <w:sz w:val="28"/>
          <w:szCs w:val="28"/>
        </w:rPr>
        <w:t>и информационных стендах.</w:t>
      </w:r>
      <w:proofErr w:type="gramEnd"/>
    </w:p>
    <w:p w:rsidR="00332BEE" w:rsidRPr="0006367D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структурированный анализ ООП</w:t>
      </w:r>
      <w:r w:rsidR="00F7356B" w:rsidRPr="000636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356B" w:rsidRPr="000636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F1680" w:rsidRPr="000636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F1680" w:rsidRPr="0006367D">
        <w:rPr>
          <w:rFonts w:ascii="Times New Roman" w:hAnsi="Times New Roman" w:cs="Times New Roman"/>
          <w:sz w:val="28"/>
          <w:szCs w:val="28"/>
        </w:rPr>
        <w:t>изучение</w:t>
      </w:r>
      <w:proofErr w:type="gramEnd"/>
      <w:r w:rsidR="005F1680" w:rsidRPr="0006367D">
        <w:rPr>
          <w:rFonts w:ascii="Times New Roman" w:hAnsi="Times New Roman" w:cs="Times New Roman"/>
          <w:sz w:val="28"/>
          <w:szCs w:val="28"/>
        </w:rPr>
        <w:t xml:space="preserve"> содержания стендов и </w:t>
      </w:r>
      <w:r w:rsidRPr="0006367D">
        <w:rPr>
          <w:rFonts w:ascii="Times New Roman" w:hAnsi="Times New Roman" w:cs="Times New Roman"/>
          <w:sz w:val="28"/>
          <w:szCs w:val="28"/>
        </w:rPr>
        <w:t>официальн</w:t>
      </w:r>
      <w:r w:rsidR="005F1680" w:rsidRPr="0006367D">
        <w:rPr>
          <w:rFonts w:ascii="Times New Roman" w:hAnsi="Times New Roman" w:cs="Times New Roman"/>
          <w:sz w:val="28"/>
          <w:szCs w:val="28"/>
        </w:rPr>
        <w:t>ого</w:t>
      </w:r>
      <w:r w:rsidRPr="0006367D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 w:rsidRPr="0006367D">
        <w:rPr>
          <w:rFonts w:ascii="Times New Roman" w:hAnsi="Times New Roman" w:cs="Times New Roman"/>
          <w:sz w:val="28"/>
          <w:szCs w:val="28"/>
        </w:rPr>
        <w:t>а</w:t>
      </w:r>
      <w:r w:rsidRPr="0006367D">
        <w:rPr>
          <w:rFonts w:ascii="Times New Roman" w:hAnsi="Times New Roman" w:cs="Times New Roman"/>
          <w:sz w:val="28"/>
          <w:szCs w:val="28"/>
        </w:rPr>
        <w:t>.</w:t>
      </w:r>
    </w:p>
    <w:p w:rsidR="009834B0" w:rsidRPr="0006367D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 w:rsidRPr="0006367D">
        <w:rPr>
          <w:rFonts w:ascii="Times New Roman" w:hAnsi="Times New Roman" w:cs="Times New Roman"/>
          <w:sz w:val="28"/>
          <w:szCs w:val="28"/>
        </w:rPr>
        <w:t xml:space="preserve">ыла </w:t>
      </w:r>
      <w:r w:rsidRPr="0006367D"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06367D">
        <w:rPr>
          <w:rFonts w:ascii="Times New Roman" w:hAnsi="Times New Roman" w:cs="Times New Roman"/>
          <w:sz w:val="28"/>
          <w:szCs w:val="28"/>
        </w:rPr>
        <w:t xml:space="preserve">форма сбора первичных данных – </w:t>
      </w:r>
      <w:r w:rsidR="005F1680" w:rsidRPr="0006367D">
        <w:rPr>
          <w:rFonts w:ascii="Times New Roman" w:hAnsi="Times New Roman" w:cs="Times New Roman"/>
          <w:sz w:val="28"/>
          <w:szCs w:val="28"/>
        </w:rPr>
        <w:t>к</w:t>
      </w:r>
      <w:r w:rsidR="00A859D6" w:rsidRPr="0006367D">
        <w:rPr>
          <w:rFonts w:ascii="Times New Roman" w:hAnsi="Times New Roman" w:cs="Times New Roman"/>
          <w:sz w:val="28"/>
        </w:rPr>
        <w:t>арта</w:t>
      </w:r>
      <w:r w:rsidR="005F6E38" w:rsidRPr="0006367D">
        <w:rPr>
          <w:rFonts w:ascii="Times New Roman" w:hAnsi="Times New Roman" w:cs="Times New Roman"/>
          <w:sz w:val="28"/>
        </w:rPr>
        <w:t xml:space="preserve"> </w:t>
      </w:r>
      <w:r w:rsidR="00A859D6" w:rsidRPr="0006367D">
        <w:rPr>
          <w:rFonts w:ascii="Times New Roman" w:hAnsi="Times New Roman" w:cs="Times New Roman"/>
          <w:sz w:val="28"/>
        </w:rPr>
        <w:t>анализа</w:t>
      </w:r>
      <w:r w:rsidR="005F6E38" w:rsidRPr="0006367D">
        <w:rPr>
          <w:rFonts w:ascii="Times New Roman" w:hAnsi="Times New Roman" w:cs="Times New Roman"/>
          <w:sz w:val="28"/>
        </w:rPr>
        <w:t xml:space="preserve"> </w:t>
      </w:r>
      <w:r w:rsidR="00A859D6" w:rsidRPr="0006367D">
        <w:rPr>
          <w:rFonts w:ascii="Times New Roman" w:hAnsi="Times New Roman" w:cs="Times New Roman"/>
          <w:sz w:val="28"/>
        </w:rPr>
        <w:t>образовательной</w:t>
      </w:r>
      <w:r w:rsidR="005F6E38" w:rsidRPr="0006367D">
        <w:rPr>
          <w:rFonts w:ascii="Times New Roman" w:hAnsi="Times New Roman" w:cs="Times New Roman"/>
          <w:sz w:val="28"/>
        </w:rPr>
        <w:t xml:space="preserve"> </w:t>
      </w:r>
      <w:r w:rsidR="00A859D6" w:rsidRPr="0006367D">
        <w:rPr>
          <w:rFonts w:ascii="Times New Roman" w:hAnsi="Times New Roman" w:cs="Times New Roman"/>
          <w:sz w:val="28"/>
        </w:rPr>
        <w:t>программы</w:t>
      </w:r>
      <w:r w:rsidR="005F6E38" w:rsidRPr="0006367D">
        <w:rPr>
          <w:rFonts w:ascii="Times New Roman" w:hAnsi="Times New Roman" w:cs="Times New Roman"/>
          <w:sz w:val="28"/>
        </w:rPr>
        <w:t xml:space="preserve"> </w:t>
      </w:r>
      <w:r w:rsidR="00A859D6" w:rsidRPr="0006367D">
        <w:rPr>
          <w:rFonts w:ascii="Times New Roman" w:hAnsi="Times New Roman" w:cs="Times New Roman"/>
          <w:sz w:val="28"/>
        </w:rPr>
        <w:t>дошкольного</w:t>
      </w:r>
      <w:r w:rsidR="005F6E38" w:rsidRPr="0006367D">
        <w:rPr>
          <w:rFonts w:ascii="Times New Roman" w:hAnsi="Times New Roman" w:cs="Times New Roman"/>
          <w:sz w:val="28"/>
        </w:rPr>
        <w:t xml:space="preserve"> </w:t>
      </w:r>
      <w:r w:rsidR="00A859D6" w:rsidRPr="0006367D">
        <w:rPr>
          <w:rFonts w:ascii="Times New Roman" w:hAnsi="Times New Roman" w:cs="Times New Roman"/>
          <w:sz w:val="28"/>
        </w:rPr>
        <w:t>образования</w:t>
      </w:r>
      <w:r w:rsidRPr="0006367D">
        <w:rPr>
          <w:rFonts w:ascii="Times New Roman" w:hAnsi="Times New Roman" w:cs="Times New Roman"/>
          <w:sz w:val="28"/>
        </w:rPr>
        <w:t xml:space="preserve"> с 6 показателями</w:t>
      </w:r>
      <w:r w:rsidR="005F1680" w:rsidRPr="0006367D">
        <w:rPr>
          <w:rFonts w:ascii="Times New Roman" w:hAnsi="Times New Roman" w:cs="Times New Roman"/>
          <w:sz w:val="28"/>
          <w:szCs w:val="28"/>
        </w:rPr>
        <w:t xml:space="preserve">. </w:t>
      </w:r>
      <w:r w:rsidR="00EB21D7" w:rsidRPr="0006367D">
        <w:rPr>
          <w:rFonts w:ascii="Times New Roman" w:hAnsi="Times New Roman" w:cs="Times New Roman"/>
          <w:sz w:val="28"/>
          <w:szCs w:val="28"/>
        </w:rPr>
        <w:t>В качестве основы системы показателей использовал</w:t>
      </w:r>
      <w:r w:rsidR="00040ECE" w:rsidRPr="0006367D">
        <w:rPr>
          <w:rFonts w:ascii="Times New Roman" w:hAnsi="Times New Roman" w:cs="Times New Roman"/>
          <w:sz w:val="28"/>
          <w:szCs w:val="28"/>
        </w:rPr>
        <w:t>ось</w:t>
      </w:r>
      <w:r w:rsidR="003546F7" w:rsidRPr="0006367D">
        <w:rPr>
          <w:rFonts w:ascii="Times New Roman" w:hAnsi="Times New Roman" w:cs="Times New Roman"/>
          <w:sz w:val="28"/>
          <w:szCs w:val="28"/>
        </w:rPr>
        <w:t xml:space="preserve"> 4</w:t>
      </w:r>
      <w:r w:rsidR="00040ECE" w:rsidRPr="0006367D">
        <w:rPr>
          <w:rFonts w:ascii="Times New Roman" w:hAnsi="Times New Roman" w:cs="Times New Roman"/>
          <w:sz w:val="28"/>
          <w:szCs w:val="28"/>
        </w:rPr>
        <w:t>0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06367D">
        <w:rPr>
          <w:rFonts w:ascii="Times New Roman" w:hAnsi="Times New Roman" w:cs="Times New Roman"/>
          <w:sz w:val="28"/>
          <w:szCs w:val="28"/>
        </w:rPr>
        <w:t>индикатор</w:t>
      </w:r>
      <w:r w:rsidR="00040ECE" w:rsidRPr="0006367D">
        <w:rPr>
          <w:rFonts w:ascii="Times New Roman" w:hAnsi="Times New Roman" w:cs="Times New Roman"/>
          <w:sz w:val="28"/>
          <w:szCs w:val="28"/>
        </w:rPr>
        <w:t>ов</w:t>
      </w:r>
      <w:r w:rsidR="00EB21D7" w:rsidRPr="0006367D">
        <w:rPr>
          <w:rFonts w:ascii="Times New Roman" w:hAnsi="Times New Roman" w:cs="Times New Roman"/>
          <w:sz w:val="28"/>
          <w:szCs w:val="28"/>
        </w:rPr>
        <w:t xml:space="preserve">, </w:t>
      </w:r>
      <w:r w:rsidR="003546F7" w:rsidRPr="0006367D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 w:rsidRPr="0006367D">
        <w:rPr>
          <w:rFonts w:ascii="Times New Roman" w:hAnsi="Times New Roman" w:cs="Times New Roman"/>
          <w:sz w:val="28"/>
          <w:szCs w:val="28"/>
        </w:rPr>
        <w:t>которы</w:t>
      </w:r>
      <w:r w:rsidR="003546F7" w:rsidRPr="0006367D">
        <w:rPr>
          <w:rFonts w:ascii="Times New Roman" w:hAnsi="Times New Roman" w:cs="Times New Roman"/>
          <w:sz w:val="28"/>
          <w:szCs w:val="28"/>
        </w:rPr>
        <w:t>х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06367D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 w:rsidRPr="0006367D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06367D">
        <w:rPr>
          <w:rFonts w:ascii="Times New Roman" w:hAnsi="Times New Roman" w:cs="Times New Roman"/>
          <w:sz w:val="28"/>
          <w:szCs w:val="28"/>
        </w:rPr>
        <w:t xml:space="preserve"> по измеряемому показателю, с которым </w:t>
      </w:r>
      <w:r w:rsidR="006E4669" w:rsidRPr="0006367D">
        <w:rPr>
          <w:rFonts w:ascii="Times New Roman" w:hAnsi="Times New Roman" w:cs="Times New Roman"/>
          <w:sz w:val="28"/>
          <w:szCs w:val="28"/>
        </w:rPr>
        <w:t>с</w:t>
      </w:r>
      <w:r w:rsidR="00EB21D7" w:rsidRPr="0006367D">
        <w:rPr>
          <w:rFonts w:ascii="Times New Roman" w:hAnsi="Times New Roman" w:cs="Times New Roman"/>
          <w:sz w:val="28"/>
          <w:szCs w:val="28"/>
        </w:rPr>
        <w:t>огла</w:t>
      </w:r>
      <w:r w:rsidR="006E4669" w:rsidRPr="0006367D">
        <w:rPr>
          <w:rFonts w:ascii="Times New Roman" w:hAnsi="Times New Roman" w:cs="Times New Roman"/>
          <w:sz w:val="28"/>
          <w:szCs w:val="28"/>
        </w:rPr>
        <w:t>шался</w:t>
      </w:r>
      <w:r w:rsidR="00EB21D7" w:rsidRPr="0006367D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 w:rsidRPr="0006367D">
        <w:rPr>
          <w:rFonts w:ascii="Times New Roman" w:hAnsi="Times New Roman" w:cs="Times New Roman"/>
          <w:sz w:val="28"/>
          <w:szCs w:val="28"/>
        </w:rPr>
        <w:t>шался</w:t>
      </w:r>
      <w:r w:rsidR="009834B0" w:rsidRPr="0006367D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Pr="0006367D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 w:rsidRPr="0006367D">
        <w:rPr>
          <w:rFonts w:ascii="Times New Roman" w:hAnsi="Times New Roman" w:cs="Times New Roman"/>
          <w:sz w:val="28"/>
          <w:szCs w:val="28"/>
        </w:rPr>
        <w:t>мониторинг</w:t>
      </w:r>
      <w:r w:rsidRPr="0006367D"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06367D">
        <w:rPr>
          <w:rFonts w:ascii="Times New Roman" w:hAnsi="Times New Roman" w:cs="Times New Roman"/>
          <w:sz w:val="28"/>
          <w:szCs w:val="28"/>
        </w:rPr>
        <w:t>ценка</w:t>
      </w:r>
      <w:r w:rsidRPr="0006367D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06367D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Pr="0006367D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.</w:t>
      </w:r>
    </w:p>
    <w:p w:rsidR="00BD7C7F" w:rsidRPr="0006367D" w:rsidRDefault="00BD7C7F" w:rsidP="00BD7C7F">
      <w:pPr>
        <w:pStyle w:val="a3"/>
      </w:pPr>
    </w:p>
    <w:p w:rsidR="00BD7C7F" w:rsidRPr="0006367D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 w:rsidRPr="0006367D">
        <w:rPr>
          <w:rFonts w:ascii="Times New Roman" w:hAnsi="Times New Roman" w:cs="Times New Roman"/>
          <w:b/>
          <w:sz w:val="28"/>
          <w:szCs w:val="28"/>
        </w:rPr>
        <w:t xml:space="preserve">ООП </w:t>
      </w:r>
      <w:proofErr w:type="gramStart"/>
      <w:r w:rsidR="00040ECE" w:rsidRPr="0006367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06367D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06367D" w:rsidTr="00040ECE">
        <w:trPr>
          <w:trHeight w:val="413"/>
          <w:jc w:val="center"/>
        </w:trPr>
        <w:tc>
          <w:tcPr>
            <w:tcW w:w="846" w:type="dxa"/>
          </w:tcPr>
          <w:p w:rsidR="00040ECE" w:rsidRPr="0006367D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06367D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06367D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06367D" w:rsidTr="00040ECE">
        <w:trPr>
          <w:trHeight w:val="356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ECE" w:rsidRPr="0006367D" w:rsidTr="00040ECE">
        <w:trPr>
          <w:trHeight w:val="405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06367D" w:rsidTr="00040ECE">
        <w:trPr>
          <w:trHeight w:val="424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CE" w:rsidRPr="0006367D" w:rsidTr="00DF49A3">
        <w:trPr>
          <w:trHeight w:val="691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2" w:type="dxa"/>
          </w:tcPr>
          <w:p w:rsidR="00040ECE" w:rsidRPr="0006367D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0ECE" w:rsidRPr="0006367D" w:rsidTr="00040ECE">
        <w:trPr>
          <w:trHeight w:val="384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0ECE" w:rsidRPr="0006367D" w:rsidTr="00040ECE">
        <w:trPr>
          <w:trHeight w:val="334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0ECE" w:rsidRPr="0006367D" w:rsidTr="00040ECE">
        <w:trPr>
          <w:trHeight w:val="418"/>
          <w:jc w:val="center"/>
        </w:trPr>
        <w:tc>
          <w:tcPr>
            <w:tcW w:w="846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06367D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06367D" w:rsidRDefault="00ED1050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859D6" w:rsidRPr="0006367D" w:rsidRDefault="00E0065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 Количества баллов по напр</w:t>
      </w:r>
      <w:r w:rsidR="004253CF" w:rsidRPr="0006367D">
        <w:rPr>
          <w:rFonts w:ascii="Times New Roman" w:hAnsi="Times New Roman" w:cs="Times New Roman"/>
          <w:sz w:val="28"/>
          <w:szCs w:val="28"/>
        </w:rPr>
        <w:t>а</w:t>
      </w:r>
      <w:r w:rsidRPr="0006367D">
        <w:rPr>
          <w:rFonts w:ascii="Times New Roman" w:hAnsi="Times New Roman" w:cs="Times New Roman"/>
          <w:sz w:val="28"/>
          <w:szCs w:val="28"/>
        </w:rPr>
        <w:t>влению -50</w:t>
      </w:r>
      <w:r w:rsidR="004253CF" w:rsidRPr="0006367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3D6EDD" w:rsidRPr="0006367D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ывод</w:t>
      </w:r>
      <w:r w:rsidR="00D926E1" w:rsidRPr="0006367D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 w:rsidRPr="0006367D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 w:rsidRPr="0006367D">
        <w:rPr>
          <w:rFonts w:ascii="Times New Roman" w:hAnsi="Times New Roman" w:cs="Times New Roman"/>
          <w:sz w:val="28"/>
          <w:szCs w:val="28"/>
        </w:rPr>
        <w:t>овательн</w:t>
      </w:r>
      <w:r w:rsidR="00040ECE" w:rsidRPr="0006367D">
        <w:rPr>
          <w:rFonts w:ascii="Times New Roman" w:hAnsi="Times New Roman" w:cs="Times New Roman"/>
          <w:sz w:val="28"/>
          <w:szCs w:val="28"/>
        </w:rPr>
        <w:t>ой</w:t>
      </w:r>
      <w:r w:rsidR="00D926E1" w:rsidRPr="0006367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257B" w:rsidRPr="0006367D">
        <w:rPr>
          <w:rFonts w:ascii="Times New Roman" w:hAnsi="Times New Roman" w:cs="Times New Roman"/>
          <w:sz w:val="28"/>
          <w:szCs w:val="28"/>
        </w:rPr>
        <w:t>ы дошкольного образовани</w:t>
      </w:r>
      <w:r w:rsidR="00ED1050" w:rsidRPr="0006367D">
        <w:rPr>
          <w:rFonts w:ascii="Times New Roman" w:hAnsi="Times New Roman" w:cs="Times New Roman"/>
          <w:sz w:val="28"/>
          <w:szCs w:val="28"/>
        </w:rPr>
        <w:t>я</w:t>
      </w:r>
      <w:r w:rsidRPr="0006367D">
        <w:rPr>
          <w:rFonts w:ascii="Times New Roman" w:hAnsi="Times New Roman" w:cs="Times New Roman"/>
          <w:sz w:val="28"/>
          <w:szCs w:val="28"/>
        </w:rPr>
        <w:t>:</w:t>
      </w:r>
      <w:r w:rsidR="00B9257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D1050" w:rsidRPr="0006367D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D926E1" w:rsidRPr="00D425E4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5E4"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C63CB6" w:rsidRPr="00D425E4">
        <w:rPr>
          <w:rFonts w:ascii="Times New Roman" w:hAnsi="Times New Roman" w:cs="Times New Roman"/>
          <w:sz w:val="28"/>
          <w:szCs w:val="28"/>
        </w:rPr>
        <w:t>на 202</w:t>
      </w:r>
      <w:r w:rsidRPr="00D425E4">
        <w:rPr>
          <w:rFonts w:ascii="Times New Roman" w:hAnsi="Times New Roman" w:cs="Times New Roman"/>
          <w:sz w:val="28"/>
          <w:szCs w:val="28"/>
        </w:rPr>
        <w:t>3</w:t>
      </w:r>
      <w:r w:rsidR="00ED1050" w:rsidRPr="00D425E4">
        <w:rPr>
          <w:rFonts w:ascii="Times New Roman" w:hAnsi="Times New Roman" w:cs="Times New Roman"/>
          <w:sz w:val="28"/>
          <w:szCs w:val="28"/>
        </w:rPr>
        <w:t xml:space="preserve"> год</w:t>
      </w:r>
      <w:r w:rsidR="003748B9" w:rsidRPr="00D425E4">
        <w:rPr>
          <w:rFonts w:ascii="Times New Roman" w:hAnsi="Times New Roman" w:cs="Times New Roman"/>
          <w:sz w:val="28"/>
          <w:szCs w:val="28"/>
        </w:rPr>
        <w:t>: стремиться к хорошему уровню обр</w:t>
      </w:r>
      <w:r w:rsidR="00355A3C" w:rsidRPr="00D425E4">
        <w:rPr>
          <w:rFonts w:ascii="Times New Roman" w:hAnsi="Times New Roman" w:cs="Times New Roman"/>
          <w:sz w:val="28"/>
          <w:szCs w:val="28"/>
        </w:rPr>
        <w:t>азовательной программы, внести  дополнения и изменения</w:t>
      </w:r>
      <w:r w:rsidR="003748B9" w:rsidRPr="00D425E4">
        <w:rPr>
          <w:rFonts w:ascii="Times New Roman" w:hAnsi="Times New Roman" w:cs="Times New Roman"/>
          <w:sz w:val="28"/>
          <w:szCs w:val="28"/>
        </w:rPr>
        <w:t xml:space="preserve"> в Целевой и  Содержательный разделы образовательной программы.</w:t>
      </w:r>
      <w:proofErr w:type="gramEnd"/>
    </w:p>
    <w:p w:rsidR="00040ECE" w:rsidRPr="0006367D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АООП </w:t>
      </w:r>
      <w:proofErr w:type="gramStart"/>
      <w:r w:rsidRPr="0006367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F49A3" w:rsidRPr="0006367D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06367D" w:rsidTr="005C3864">
        <w:trPr>
          <w:trHeight w:val="413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Pr="0006367D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06367D" w:rsidTr="005C3864">
        <w:trPr>
          <w:trHeight w:val="356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5C3864">
        <w:trPr>
          <w:trHeight w:val="405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5C3864">
        <w:trPr>
          <w:trHeight w:val="424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DF49A3">
        <w:trPr>
          <w:trHeight w:val="618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5C3864">
        <w:trPr>
          <w:trHeight w:val="384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5C3864">
        <w:trPr>
          <w:trHeight w:val="334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06367D" w:rsidTr="005C3864">
        <w:trPr>
          <w:trHeight w:val="418"/>
          <w:jc w:val="center"/>
        </w:trPr>
        <w:tc>
          <w:tcPr>
            <w:tcW w:w="846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06367D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Pr="0006367D" w:rsidRDefault="003748B9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40ECE" w:rsidRPr="0006367D" w:rsidRDefault="00E00656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оличество баллов по направлению</w:t>
      </w:r>
      <w:r w:rsidR="00D425E4">
        <w:rPr>
          <w:rFonts w:ascii="Times New Roman" w:hAnsi="Times New Roman" w:cs="Times New Roman"/>
          <w:sz w:val="28"/>
          <w:szCs w:val="28"/>
        </w:rPr>
        <w:t xml:space="preserve"> – </w:t>
      </w:r>
      <w:r w:rsidRPr="0006367D">
        <w:rPr>
          <w:rFonts w:ascii="Times New Roman" w:hAnsi="Times New Roman" w:cs="Times New Roman"/>
          <w:sz w:val="28"/>
          <w:szCs w:val="28"/>
        </w:rPr>
        <w:t>0</w:t>
      </w:r>
      <w:r w:rsidR="00D425E4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40ECE" w:rsidRPr="0006367D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ыводы о качестве адаптированной основной образовательной п</w:t>
      </w:r>
      <w:r w:rsidR="003748B9" w:rsidRPr="0006367D">
        <w:rPr>
          <w:rFonts w:ascii="Times New Roman" w:hAnsi="Times New Roman" w:cs="Times New Roman"/>
          <w:sz w:val="28"/>
          <w:szCs w:val="28"/>
        </w:rPr>
        <w:t>рограммы дошкольного образования: низкое качество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3748B9" w:rsidRPr="00D425E4" w:rsidRDefault="00040ECE" w:rsidP="003748B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3748B9" w:rsidRPr="00D425E4">
        <w:rPr>
          <w:rFonts w:ascii="Times New Roman" w:hAnsi="Times New Roman" w:cs="Times New Roman"/>
          <w:sz w:val="28"/>
          <w:szCs w:val="28"/>
        </w:rPr>
        <w:t>при появлении детей с ОВЗ в ДОУ адаптированная</w:t>
      </w:r>
      <w:r w:rsidR="00AF383E" w:rsidRPr="00D425E4">
        <w:rPr>
          <w:rFonts w:ascii="Times New Roman" w:hAnsi="Times New Roman" w:cs="Times New Roman"/>
          <w:sz w:val="28"/>
          <w:szCs w:val="28"/>
        </w:rPr>
        <w:t xml:space="preserve"> образовательная программа будет разработана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4253CF" w:rsidRPr="0006367D" w:rsidRDefault="00AF383E" w:rsidP="003748B9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006D79" w:rsidRPr="0006367D" w:rsidRDefault="00040ECE" w:rsidP="00D425E4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06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06367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  <w:r w:rsidR="00D425E4">
        <w:rPr>
          <w:rFonts w:ascii="Times New Roman" w:hAnsi="Times New Roman" w:cs="Times New Roman"/>
          <w:b/>
          <w:sz w:val="28"/>
          <w:szCs w:val="28"/>
        </w:rPr>
        <w:t>.</w:t>
      </w:r>
    </w:p>
    <w:p w:rsidR="00BD7C7F" w:rsidRPr="0006367D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5F6E38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</w:t>
      </w:r>
      <w:r w:rsidR="007246BE" w:rsidRPr="0006367D">
        <w:rPr>
          <w:rFonts w:ascii="Times New Roman" w:hAnsi="Times New Roman" w:cs="Times New Roman"/>
          <w:sz w:val="28"/>
          <w:szCs w:val="28"/>
        </w:rPr>
        <w:t>ированного вида</w:t>
      </w:r>
      <w:r w:rsidR="00D425E4">
        <w:rPr>
          <w:rFonts w:ascii="Times New Roman" w:hAnsi="Times New Roman" w:cs="Times New Roman"/>
          <w:sz w:val="28"/>
          <w:szCs w:val="28"/>
        </w:rPr>
        <w:t xml:space="preserve"> «Солнышко» ОСП 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детский сад «Солнышко» </w:t>
      </w:r>
      <w:r w:rsidR="00040EC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б</w:t>
      </w:r>
      <w:r w:rsidR="00FD5314" w:rsidRPr="0006367D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 w:rsidRPr="0006367D">
        <w:rPr>
          <w:rFonts w:ascii="Times New Roman" w:hAnsi="Times New Roman" w:cs="Times New Roman"/>
          <w:sz w:val="28"/>
          <w:szCs w:val="28"/>
        </w:rPr>
        <w:t>критерия</w:t>
      </w:r>
      <w:r w:rsidR="00FD5314" w:rsidRPr="0006367D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06367D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7246BE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65F9A" w:rsidRPr="0006367D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 w:rsidRPr="0006367D">
        <w:rPr>
          <w:rFonts w:ascii="Times New Roman" w:hAnsi="Times New Roman" w:cs="Times New Roman"/>
          <w:sz w:val="28"/>
          <w:szCs w:val="28"/>
        </w:rPr>
        <w:t>ч</w:t>
      </w:r>
      <w:r w:rsidR="00565F9A" w:rsidRPr="0006367D">
        <w:rPr>
          <w:rFonts w:ascii="Times New Roman" w:hAnsi="Times New Roman" w:cs="Times New Roman"/>
          <w:sz w:val="28"/>
          <w:szCs w:val="28"/>
        </w:rPr>
        <w:t xml:space="preserve">ленами </w:t>
      </w:r>
      <w:r w:rsidR="00565F9A" w:rsidRPr="0006367D">
        <w:rPr>
          <w:rFonts w:ascii="Times New Roman" w:hAnsi="Times New Roman" w:cs="Times New Roman"/>
          <w:sz w:val="28"/>
          <w:szCs w:val="28"/>
        </w:rPr>
        <w:lastRenderedPageBreak/>
        <w:t xml:space="preserve">рабочей группы и </w:t>
      </w:r>
      <w:r w:rsidR="00FD5314" w:rsidRPr="0006367D">
        <w:rPr>
          <w:rFonts w:ascii="Times New Roman" w:hAnsi="Times New Roman" w:cs="Times New Roman"/>
          <w:sz w:val="28"/>
          <w:szCs w:val="28"/>
        </w:rPr>
        <w:t>самоанализ педагогов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МБДОУ «Дубенский детский сад комбинированного вида «</w:t>
      </w:r>
      <w:r w:rsidR="007246BE" w:rsidRPr="0006367D">
        <w:rPr>
          <w:rFonts w:ascii="Times New Roman" w:hAnsi="Times New Roman" w:cs="Times New Roman"/>
          <w:sz w:val="28"/>
          <w:szCs w:val="28"/>
        </w:rPr>
        <w:t>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040ECE" w:rsidRPr="0006367D">
        <w:rPr>
          <w:rFonts w:ascii="Times New Roman" w:hAnsi="Times New Roman" w:cs="Times New Roman"/>
          <w:sz w:val="28"/>
          <w:szCs w:val="28"/>
        </w:rPr>
        <w:t>.</w:t>
      </w:r>
    </w:p>
    <w:p w:rsidR="00420EC8" w:rsidRPr="0006367D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самооценке образовательной деятельности приняли участие </w:t>
      </w:r>
      <w:r w:rsidR="00AF383E" w:rsidRPr="0006367D">
        <w:rPr>
          <w:rFonts w:ascii="Times New Roman" w:hAnsi="Times New Roman" w:cs="Times New Roman"/>
          <w:sz w:val="28"/>
          <w:szCs w:val="28"/>
        </w:rPr>
        <w:t>2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06367D">
        <w:rPr>
          <w:rFonts w:ascii="Times New Roman" w:hAnsi="Times New Roman" w:cs="Times New Roman"/>
          <w:sz w:val="28"/>
          <w:szCs w:val="28"/>
        </w:rPr>
        <w:t>воспитателей</w:t>
      </w:r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5F6E38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063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EDD" w:rsidRPr="0006367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06367D">
        <w:rPr>
          <w:rFonts w:ascii="Times New Roman" w:hAnsi="Times New Roman" w:cs="Times New Roman"/>
          <w:sz w:val="28"/>
        </w:rPr>
        <w:t>арт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анализ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 w:rsidRPr="0006367D">
        <w:rPr>
          <w:rFonts w:ascii="Times New Roman" w:hAnsi="Times New Roman" w:cs="Times New Roman"/>
          <w:sz w:val="28"/>
        </w:rPr>
        <w:t xml:space="preserve"> с 11</w:t>
      </w:r>
      <w:r w:rsidRPr="0006367D">
        <w:rPr>
          <w:rFonts w:ascii="Times New Roman" w:hAnsi="Times New Roman" w:cs="Times New Roman"/>
          <w:sz w:val="28"/>
        </w:rPr>
        <w:t xml:space="preserve"> показателями и </w:t>
      </w:r>
      <w:r w:rsidRPr="0006367D">
        <w:rPr>
          <w:rFonts w:ascii="Times New Roman" w:hAnsi="Times New Roman" w:cs="Times New Roman"/>
          <w:sz w:val="28"/>
          <w:szCs w:val="28"/>
        </w:rPr>
        <w:t>к</w:t>
      </w:r>
      <w:r w:rsidRPr="0006367D">
        <w:rPr>
          <w:rFonts w:ascii="Times New Roman" w:hAnsi="Times New Roman" w:cs="Times New Roman"/>
          <w:sz w:val="28"/>
        </w:rPr>
        <w:t>арт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анализ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 w:rsidRPr="0006367D">
        <w:rPr>
          <w:rFonts w:ascii="Times New Roman" w:hAnsi="Times New Roman" w:cs="Times New Roman"/>
          <w:sz w:val="28"/>
        </w:rPr>
        <w:t xml:space="preserve"> с 6</w:t>
      </w:r>
      <w:r w:rsidRPr="0006367D">
        <w:rPr>
          <w:rFonts w:ascii="Times New Roman" w:hAnsi="Times New Roman" w:cs="Times New Roman"/>
          <w:sz w:val="28"/>
        </w:rPr>
        <w:t xml:space="preserve"> показателями</w:t>
      </w:r>
      <w:r w:rsidRPr="0006367D">
        <w:rPr>
          <w:rFonts w:ascii="Times New Roman" w:hAnsi="Times New Roman" w:cs="Times New Roman"/>
          <w:sz w:val="28"/>
          <w:szCs w:val="28"/>
        </w:rPr>
        <w:t xml:space="preserve">. </w:t>
      </w:r>
      <w:r w:rsidR="00E57E99" w:rsidRPr="0006367D">
        <w:rPr>
          <w:rFonts w:ascii="Times New Roman" w:hAnsi="Times New Roman" w:cs="Times New Roman"/>
          <w:sz w:val="28"/>
          <w:szCs w:val="28"/>
        </w:rPr>
        <w:t>И</w:t>
      </w:r>
      <w:r w:rsidRPr="0006367D">
        <w:rPr>
          <w:rFonts w:ascii="Times New Roman" w:hAnsi="Times New Roman" w:cs="Times New Roman"/>
          <w:sz w:val="28"/>
          <w:szCs w:val="28"/>
        </w:rPr>
        <w:t>ндикатор</w:t>
      </w:r>
      <w:r w:rsidR="00E57E99" w:rsidRPr="0006367D">
        <w:rPr>
          <w:rFonts w:ascii="Times New Roman" w:hAnsi="Times New Roman" w:cs="Times New Roman"/>
          <w:sz w:val="28"/>
          <w:szCs w:val="28"/>
        </w:rPr>
        <w:t>ы</w:t>
      </w:r>
      <w:r w:rsidRPr="0006367D">
        <w:rPr>
          <w:rFonts w:ascii="Times New Roman" w:hAnsi="Times New Roman" w:cs="Times New Roman"/>
          <w:sz w:val="28"/>
          <w:szCs w:val="28"/>
        </w:rPr>
        <w:t>, представлен</w:t>
      </w:r>
      <w:r w:rsidR="00E57E99" w:rsidRPr="0006367D">
        <w:rPr>
          <w:rFonts w:ascii="Times New Roman" w:hAnsi="Times New Roman" w:cs="Times New Roman"/>
          <w:sz w:val="28"/>
          <w:szCs w:val="28"/>
        </w:rPr>
        <w:t>н</w:t>
      </w:r>
      <w:r w:rsidRPr="0006367D">
        <w:rPr>
          <w:rFonts w:ascii="Times New Roman" w:hAnsi="Times New Roman" w:cs="Times New Roman"/>
          <w:sz w:val="28"/>
          <w:szCs w:val="28"/>
        </w:rPr>
        <w:t>ы</w:t>
      </w:r>
      <w:r w:rsidR="00E57E99" w:rsidRPr="0006367D">
        <w:rPr>
          <w:rFonts w:ascii="Times New Roman" w:hAnsi="Times New Roman" w:cs="Times New Roman"/>
          <w:sz w:val="28"/>
          <w:szCs w:val="28"/>
        </w:rPr>
        <w:t>е</w:t>
      </w:r>
      <w:r w:rsidRPr="0006367D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 w:rsidRPr="0006367D">
        <w:rPr>
          <w:rFonts w:ascii="Times New Roman" w:hAnsi="Times New Roman" w:cs="Times New Roman"/>
          <w:sz w:val="28"/>
          <w:szCs w:val="28"/>
        </w:rPr>
        <w:t>й, явились</w:t>
      </w:r>
      <w:r w:rsidR="003D6EDD" w:rsidRPr="0006367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Pr="0006367D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57E99" w:rsidRPr="0006367D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 w:rsidRPr="0006367D">
        <w:rPr>
          <w:rFonts w:ascii="Times New Roman" w:hAnsi="Times New Roman" w:cs="Times New Roman"/>
          <w:sz w:val="28"/>
          <w:szCs w:val="28"/>
        </w:rPr>
        <w:t>й</w:t>
      </w:r>
      <w:r w:rsidR="00E57E99" w:rsidRPr="0006367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 w:rsidRPr="0006367D">
        <w:rPr>
          <w:rFonts w:ascii="Times New Roman" w:hAnsi="Times New Roman" w:cs="Times New Roman"/>
          <w:sz w:val="28"/>
          <w:szCs w:val="28"/>
        </w:rPr>
        <w:t>ь</w:t>
      </w:r>
      <w:r w:rsidR="00E57E99" w:rsidRPr="0006367D">
        <w:rPr>
          <w:rFonts w:ascii="Times New Roman" w:hAnsi="Times New Roman" w:cs="Times New Roman"/>
          <w:sz w:val="28"/>
          <w:szCs w:val="28"/>
        </w:rPr>
        <w:t>.</w:t>
      </w:r>
    </w:p>
    <w:p w:rsidR="007F1848" w:rsidRPr="0006367D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.</w:t>
      </w:r>
    </w:p>
    <w:p w:rsidR="00BD7C7F" w:rsidRPr="0006367D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="00B9257B" w:rsidRPr="0006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 w:rsidRPr="0006367D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06367D">
        <w:rPr>
          <w:rFonts w:ascii="Times New Roman" w:hAnsi="Times New Roman" w:cs="Times New Roman"/>
          <w:b/>
          <w:sz w:val="28"/>
          <w:szCs w:val="28"/>
        </w:rPr>
        <w:t>качества образовательных ориентиров</w:t>
      </w:r>
    </w:p>
    <w:p w:rsidR="00565F9A" w:rsidRPr="0006367D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06367D" w:rsidTr="00565F9A">
        <w:trPr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06367D" w:rsidTr="00565F9A">
        <w:trPr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06367D" w:rsidRDefault="00ED105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06367D" w:rsidTr="00565F9A">
        <w:trPr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06367D" w:rsidRDefault="00ED105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06367D" w:rsidTr="00565F9A">
        <w:trPr>
          <w:trHeight w:val="423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06367D" w:rsidTr="00565F9A">
        <w:trPr>
          <w:trHeight w:val="266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06367D" w:rsidTr="00565F9A">
        <w:trPr>
          <w:trHeight w:val="266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06367D" w:rsidTr="00565F9A">
        <w:trPr>
          <w:trHeight w:val="243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</w:t>
            </w:r>
            <w:proofErr w:type="spellStart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циокультурным</w:t>
            </w:r>
            <w:proofErr w:type="spellEnd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06367D" w:rsidTr="00565F9A">
        <w:trPr>
          <w:trHeight w:val="438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06367D" w:rsidTr="00565F9A">
        <w:trPr>
          <w:trHeight w:val="299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06367D" w:rsidTr="00565F9A">
        <w:trPr>
          <w:trHeight w:val="285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06367D" w:rsidTr="00565F9A">
        <w:trPr>
          <w:trHeight w:val="289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5F9A" w:rsidRPr="0006367D" w:rsidTr="00565F9A">
        <w:trPr>
          <w:trHeight w:val="315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65F9A" w:rsidRPr="0006367D" w:rsidTr="00565F9A">
        <w:trPr>
          <w:trHeight w:val="333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65F9A" w:rsidRPr="0006367D" w:rsidTr="005C3864">
        <w:trPr>
          <w:trHeight w:val="333"/>
          <w:jc w:val="center"/>
        </w:trPr>
        <w:tc>
          <w:tcPr>
            <w:tcW w:w="70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06367D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06367D" w:rsidRDefault="00355A3C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65F9A" w:rsidRPr="0006367D" w:rsidRDefault="00565F9A" w:rsidP="00565F9A">
      <w:pPr>
        <w:pStyle w:val="a3"/>
        <w:rPr>
          <w:sz w:val="16"/>
          <w:szCs w:val="16"/>
        </w:rPr>
      </w:pPr>
    </w:p>
    <w:p w:rsidR="0006367D" w:rsidRDefault="006A1BC6" w:rsidP="006A1B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06367D" w:rsidRDefault="0006367D" w:rsidP="006A1B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6367D" w:rsidRDefault="0006367D" w:rsidP="006A1B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2AD5" w:rsidRPr="0006367D" w:rsidRDefault="006A1BC6" w:rsidP="006A1BC6">
      <w:pPr>
        <w:spacing w:line="276" w:lineRule="auto"/>
      </w:pPr>
      <w:r w:rsidRPr="000636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65F9A"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="00B9257B" w:rsidRPr="0006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F9A" w:rsidRPr="0006367D">
        <w:rPr>
          <w:rFonts w:ascii="Times New Roman" w:hAnsi="Times New Roman" w:cs="Times New Roman"/>
          <w:b/>
          <w:sz w:val="28"/>
          <w:szCs w:val="28"/>
        </w:rPr>
        <w:t>оценки и самооценки качества образовательного процесса</w:t>
      </w:r>
    </w:p>
    <w:p w:rsidR="00527A62" w:rsidRPr="0006367D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1896"/>
      </w:tblGrid>
      <w:tr w:rsidR="00527A62" w:rsidRPr="0006367D" w:rsidTr="00527A62">
        <w:trPr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06367D" w:rsidTr="00527A62">
        <w:trPr>
          <w:trHeight w:val="235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06367D" w:rsidRDefault="006D4C8A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527A62" w:rsidRPr="0006367D" w:rsidRDefault="00ED1050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7A62" w:rsidRPr="0006367D" w:rsidTr="00527A62">
        <w:trPr>
          <w:trHeight w:val="321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96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7A62" w:rsidRPr="0006367D" w:rsidTr="00527A62">
        <w:trPr>
          <w:trHeight w:val="111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06367D" w:rsidRDefault="00517E8F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6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7A62" w:rsidRPr="0006367D" w:rsidTr="00527A62">
        <w:trPr>
          <w:trHeight w:val="268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06367D" w:rsidRDefault="00517E8F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6" w:type="dxa"/>
          </w:tcPr>
          <w:p w:rsidR="00527A62" w:rsidRPr="0006367D" w:rsidRDefault="00ED1050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7A62" w:rsidRPr="0006367D" w:rsidTr="00527A62">
        <w:trPr>
          <w:trHeight w:val="146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06367D" w:rsidRDefault="00517E8F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7A62" w:rsidRPr="0006367D" w:rsidTr="00527A62">
        <w:trPr>
          <w:trHeight w:val="289"/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06367D" w:rsidRDefault="00AD19F4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7A62" w:rsidRPr="0006367D" w:rsidTr="00527A62">
        <w:trPr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06367D" w:rsidRDefault="00517E8F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50" w:rsidRPr="000636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96" w:type="dxa"/>
          </w:tcPr>
          <w:p w:rsidR="00527A62" w:rsidRPr="0006367D" w:rsidRDefault="00517E8F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050" w:rsidRPr="000636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7A62" w:rsidRPr="0006367D" w:rsidTr="005C3864">
        <w:trPr>
          <w:jc w:val="center"/>
        </w:trPr>
        <w:tc>
          <w:tcPr>
            <w:tcW w:w="653" w:type="dxa"/>
          </w:tcPr>
          <w:p w:rsidR="00527A62" w:rsidRPr="0006367D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06367D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06367D" w:rsidRDefault="00ED1050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</w:tbl>
    <w:p w:rsidR="00527A62" w:rsidRPr="0006367D" w:rsidRDefault="00527A62" w:rsidP="00527A62">
      <w:pPr>
        <w:pStyle w:val="a3"/>
        <w:rPr>
          <w:sz w:val="16"/>
          <w:szCs w:val="16"/>
        </w:rPr>
      </w:pPr>
    </w:p>
    <w:p w:rsidR="00527A62" w:rsidRPr="0006367D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 w:rsidRPr="0006367D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263833" w:rsidRPr="0006367D">
        <w:rPr>
          <w:rFonts w:ascii="Times New Roman" w:hAnsi="Times New Roman" w:cs="Times New Roman"/>
          <w:sz w:val="28"/>
          <w:szCs w:val="28"/>
        </w:rPr>
        <w:t>193</w:t>
      </w:r>
      <w:r w:rsidR="00ED1050" w:rsidRPr="0006367D">
        <w:rPr>
          <w:rFonts w:ascii="Times New Roman" w:hAnsi="Times New Roman" w:cs="Times New Roman"/>
          <w:sz w:val="28"/>
          <w:szCs w:val="28"/>
        </w:rPr>
        <w:t>,5</w:t>
      </w:r>
      <w:r w:rsidR="00D425E4">
        <w:rPr>
          <w:rFonts w:ascii="Times New Roman" w:hAnsi="Times New Roman" w:cs="Times New Roman"/>
          <w:sz w:val="28"/>
          <w:szCs w:val="28"/>
        </w:rPr>
        <w:t>балла.</w:t>
      </w:r>
    </w:p>
    <w:p w:rsidR="003D6EDD" w:rsidRPr="00D425E4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Выводы о качестве образовательно</w:t>
      </w:r>
      <w:r w:rsidR="003D6EDD" w:rsidRPr="00D425E4">
        <w:rPr>
          <w:rFonts w:ascii="Times New Roman" w:hAnsi="Times New Roman" w:cs="Times New Roman"/>
          <w:sz w:val="28"/>
          <w:szCs w:val="28"/>
        </w:rPr>
        <w:t>й деятельности</w:t>
      </w:r>
      <w:r w:rsidRPr="00D425E4">
        <w:rPr>
          <w:rFonts w:ascii="Times New Roman" w:hAnsi="Times New Roman" w:cs="Times New Roman"/>
          <w:sz w:val="28"/>
          <w:szCs w:val="28"/>
        </w:rPr>
        <w:t>:</w:t>
      </w:r>
      <w:r w:rsidR="005D7BAD" w:rsidRP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263833" w:rsidRPr="00D425E4">
        <w:rPr>
          <w:rFonts w:ascii="Times New Roman" w:hAnsi="Times New Roman" w:cs="Times New Roman"/>
          <w:sz w:val="28"/>
          <w:szCs w:val="28"/>
        </w:rPr>
        <w:t xml:space="preserve"> базовый уровень  качества</w:t>
      </w:r>
      <w:r w:rsidR="004253CF" w:rsidRPr="00D425E4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586885" w:rsidRPr="00D425E4" w:rsidRDefault="00527A62" w:rsidP="00586885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Управленческие р</w:t>
      </w:r>
      <w:r w:rsidR="00586885" w:rsidRPr="00D425E4">
        <w:rPr>
          <w:rFonts w:ascii="Times New Roman" w:hAnsi="Times New Roman" w:cs="Times New Roman"/>
          <w:sz w:val="28"/>
          <w:szCs w:val="28"/>
        </w:rPr>
        <w:t xml:space="preserve">ешения на 2023 год: </w:t>
      </w:r>
      <w:r w:rsidR="00586885" w:rsidRPr="00D425E4">
        <w:rPr>
          <w:rFonts w:ascii="Times New Roman" w:hAnsi="Times New Roman" w:cs="Times New Roman"/>
          <w:i/>
          <w:sz w:val="28"/>
          <w:szCs w:val="28"/>
        </w:rPr>
        <w:t xml:space="preserve"> стремиться к хорошему качеству образовательной деятельности, совершенствование системы методической работы, курсовая подгото</w:t>
      </w:r>
      <w:r w:rsidR="00D425E4">
        <w:rPr>
          <w:rFonts w:ascii="Times New Roman" w:hAnsi="Times New Roman" w:cs="Times New Roman"/>
          <w:i/>
          <w:sz w:val="28"/>
          <w:szCs w:val="28"/>
        </w:rPr>
        <w:t>вка, самообразование педагогов.</w:t>
      </w:r>
    </w:p>
    <w:p w:rsidR="00CB376D" w:rsidRPr="0006367D" w:rsidRDefault="00586885" w:rsidP="00586885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7A62" w:rsidRPr="0006367D"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06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06367D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06367D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Pr="0006367D" w:rsidRDefault="005F705C" w:rsidP="0006367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B05F0A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246BE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="00527A62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была</w:t>
      </w:r>
      <w:r w:rsidR="00347FC4" w:rsidRPr="0006367D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06367D">
        <w:rPr>
          <w:rFonts w:ascii="Times New Roman" w:hAnsi="Times New Roman" w:cs="Times New Roman"/>
          <w:sz w:val="28"/>
          <w:szCs w:val="28"/>
        </w:rPr>
        <w:t>4 критериям:</w:t>
      </w:r>
      <w:r w:rsidR="005D4953" w:rsidRPr="0006367D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06367D">
        <w:rPr>
          <w:rFonts w:ascii="Times New Roman" w:hAnsi="Times New Roman" w:cs="Times New Roman"/>
          <w:sz w:val="28"/>
          <w:szCs w:val="28"/>
        </w:rPr>
        <w:t>ате</w:t>
      </w:r>
      <w:r w:rsidR="005D4953" w:rsidRPr="0006367D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 w:rsidRPr="0006367D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06367D">
        <w:rPr>
          <w:rFonts w:ascii="Times New Roman" w:hAnsi="Times New Roman" w:cs="Times New Roman"/>
          <w:sz w:val="28"/>
          <w:szCs w:val="28"/>
        </w:rPr>
        <w:t>.</w:t>
      </w:r>
    </w:p>
    <w:p w:rsidR="005F4955" w:rsidRPr="0006367D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06367D">
        <w:rPr>
          <w:rFonts w:ascii="Times New Roman" w:hAnsi="Times New Roman" w:cs="Times New Roman"/>
          <w:sz w:val="28"/>
          <w:szCs w:val="28"/>
        </w:rPr>
        <w:t>откры</w:t>
      </w:r>
      <w:r w:rsidR="00DB5405" w:rsidRPr="0006367D">
        <w:rPr>
          <w:rFonts w:ascii="Times New Roman" w:hAnsi="Times New Roman" w:cs="Times New Roman"/>
          <w:sz w:val="28"/>
          <w:szCs w:val="28"/>
        </w:rPr>
        <w:t>тые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 w:rsidRPr="0006367D">
        <w:rPr>
          <w:rFonts w:ascii="Times New Roman" w:hAnsi="Times New Roman" w:cs="Times New Roman"/>
          <w:sz w:val="28"/>
          <w:szCs w:val="28"/>
        </w:rPr>
        <w:t>и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 w:rsidRPr="0006367D">
        <w:rPr>
          <w:rFonts w:ascii="Times New Roman" w:hAnsi="Times New Roman" w:cs="Times New Roman"/>
          <w:sz w:val="28"/>
          <w:szCs w:val="28"/>
        </w:rPr>
        <w:t>ый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 w:rsidRPr="0006367D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06367D">
        <w:rPr>
          <w:rFonts w:ascii="Times New Roman" w:hAnsi="Times New Roman" w:cs="Times New Roman"/>
          <w:sz w:val="28"/>
          <w:szCs w:val="28"/>
        </w:rPr>
        <w:t>документаци</w:t>
      </w:r>
      <w:r w:rsidR="005F705C" w:rsidRPr="0006367D">
        <w:rPr>
          <w:rFonts w:ascii="Times New Roman" w:hAnsi="Times New Roman" w:cs="Times New Roman"/>
          <w:sz w:val="28"/>
          <w:szCs w:val="28"/>
        </w:rPr>
        <w:t>я;</w:t>
      </w:r>
      <w:r w:rsidR="00DB5405" w:rsidRPr="0006367D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 w:rsidRPr="0006367D">
        <w:rPr>
          <w:rFonts w:ascii="Times New Roman" w:hAnsi="Times New Roman" w:cs="Times New Roman"/>
          <w:sz w:val="28"/>
          <w:szCs w:val="28"/>
        </w:rPr>
        <w:t>а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06367D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 w:rsidRPr="0006367D">
        <w:rPr>
          <w:rFonts w:ascii="Times New Roman" w:hAnsi="Times New Roman" w:cs="Times New Roman"/>
          <w:sz w:val="28"/>
          <w:szCs w:val="28"/>
        </w:rPr>
        <w:t>педагогов</w:t>
      </w:r>
      <w:r w:rsidR="00E01683" w:rsidRPr="0006367D">
        <w:rPr>
          <w:rFonts w:ascii="Times New Roman" w:hAnsi="Times New Roman" w:cs="Times New Roman"/>
          <w:sz w:val="28"/>
          <w:szCs w:val="28"/>
        </w:rPr>
        <w:t>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06367D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.</w:t>
      </w:r>
    </w:p>
    <w:p w:rsidR="00527A62" w:rsidRPr="0006367D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06367D">
        <w:rPr>
          <w:rFonts w:ascii="Times New Roman" w:hAnsi="Times New Roman" w:cs="Times New Roman"/>
          <w:sz w:val="28"/>
        </w:rPr>
        <w:t>арт</w:t>
      </w:r>
      <w:r w:rsidR="00527A62" w:rsidRPr="0006367D">
        <w:rPr>
          <w:rFonts w:ascii="Times New Roman" w:hAnsi="Times New Roman" w:cs="Times New Roman"/>
          <w:sz w:val="28"/>
        </w:rPr>
        <w:t>ы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анализ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06367D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 w:rsidRPr="0006367D">
        <w:rPr>
          <w:rFonts w:ascii="Times New Roman" w:hAnsi="Times New Roman" w:cs="Times New Roman"/>
          <w:sz w:val="28"/>
          <w:szCs w:val="28"/>
        </w:rPr>
        <w:t>лась</w:t>
      </w:r>
      <w:r w:rsidR="00527A62" w:rsidRPr="0006367D">
        <w:rPr>
          <w:rFonts w:ascii="Times New Roman" w:hAnsi="Times New Roman" w:cs="Times New Roman"/>
          <w:sz w:val="28"/>
          <w:szCs w:val="28"/>
        </w:rPr>
        <w:t xml:space="preserve"> деятельность по 7 п</w:t>
      </w:r>
      <w:r w:rsidR="00CE7ECD" w:rsidRPr="0006367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06367D">
        <w:rPr>
          <w:rFonts w:ascii="Times New Roman" w:hAnsi="Times New Roman" w:cs="Times New Roman"/>
          <w:sz w:val="28"/>
          <w:szCs w:val="28"/>
        </w:rPr>
        <w:t>м</w:t>
      </w:r>
      <w:r w:rsidR="00992237" w:rsidRPr="0006367D">
        <w:rPr>
          <w:rFonts w:ascii="Times New Roman" w:hAnsi="Times New Roman" w:cs="Times New Roman"/>
          <w:sz w:val="28"/>
          <w:szCs w:val="28"/>
        </w:rPr>
        <w:t>; по</w:t>
      </w:r>
      <w:r w:rsidR="00527A62" w:rsidRPr="0006367D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 w:rsidRPr="0006367D">
        <w:rPr>
          <w:rFonts w:ascii="Times New Roman" w:hAnsi="Times New Roman" w:cs="Times New Roman"/>
          <w:sz w:val="28"/>
          <w:szCs w:val="28"/>
        </w:rPr>
        <w:t>– по</w:t>
      </w:r>
      <w:r w:rsidR="00527A62" w:rsidRPr="0006367D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06367D">
        <w:rPr>
          <w:rFonts w:ascii="Times New Roman" w:hAnsi="Times New Roman" w:cs="Times New Roman"/>
          <w:sz w:val="28"/>
          <w:szCs w:val="28"/>
        </w:rPr>
        <w:t>показателям</w:t>
      </w:r>
      <w:r w:rsidR="00992237" w:rsidRPr="0006367D">
        <w:rPr>
          <w:rFonts w:ascii="Times New Roman" w:hAnsi="Times New Roman" w:cs="Times New Roman"/>
          <w:sz w:val="28"/>
          <w:szCs w:val="28"/>
        </w:rPr>
        <w:t xml:space="preserve">; по критерию «Качество материально-технические условия» – по 5 </w:t>
      </w:r>
      <w:r w:rsidR="00CE7ECD" w:rsidRPr="0006367D">
        <w:rPr>
          <w:rFonts w:ascii="Times New Roman" w:hAnsi="Times New Roman" w:cs="Times New Roman"/>
          <w:sz w:val="28"/>
          <w:szCs w:val="28"/>
        </w:rPr>
        <w:t>показателям</w:t>
      </w:r>
      <w:r w:rsidR="00992237" w:rsidRPr="0006367D">
        <w:rPr>
          <w:rFonts w:ascii="Times New Roman" w:hAnsi="Times New Roman" w:cs="Times New Roman"/>
          <w:sz w:val="28"/>
          <w:szCs w:val="28"/>
        </w:rPr>
        <w:t xml:space="preserve">; по критерию «Информационное обеспечение» </w:t>
      </w:r>
      <w:proofErr w:type="gramStart"/>
      <w:r w:rsidR="00992237" w:rsidRPr="0006367D">
        <w:rPr>
          <w:rFonts w:ascii="Times New Roman" w:hAnsi="Times New Roman" w:cs="Times New Roman"/>
          <w:sz w:val="28"/>
          <w:szCs w:val="28"/>
        </w:rPr>
        <w:t>–</w:t>
      </w:r>
      <w:r w:rsidR="005D4953" w:rsidRPr="000636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D4953" w:rsidRPr="0006367D">
        <w:rPr>
          <w:rFonts w:ascii="Times New Roman" w:hAnsi="Times New Roman" w:cs="Times New Roman"/>
          <w:sz w:val="28"/>
          <w:szCs w:val="28"/>
        </w:rPr>
        <w:t xml:space="preserve">о </w:t>
      </w:r>
      <w:r w:rsidR="00992237" w:rsidRPr="0006367D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06367D">
        <w:rPr>
          <w:rFonts w:ascii="Times New Roman" w:hAnsi="Times New Roman" w:cs="Times New Roman"/>
          <w:sz w:val="28"/>
          <w:szCs w:val="28"/>
        </w:rPr>
        <w:t>показателям</w:t>
      </w:r>
      <w:r w:rsidR="00992237" w:rsidRPr="0006367D">
        <w:rPr>
          <w:rFonts w:ascii="Times New Roman" w:hAnsi="Times New Roman" w:cs="Times New Roman"/>
          <w:sz w:val="28"/>
          <w:szCs w:val="28"/>
        </w:rPr>
        <w:t>.</w:t>
      </w:r>
    </w:p>
    <w:p w:rsidR="00527A62" w:rsidRPr="0006367D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06367D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.</w:t>
      </w:r>
    </w:p>
    <w:p w:rsidR="00C649FC" w:rsidRPr="0006367D" w:rsidRDefault="00C649FC" w:rsidP="006F55C6">
      <w:pPr>
        <w:pStyle w:val="a3"/>
      </w:pPr>
    </w:p>
    <w:p w:rsidR="00992237" w:rsidRPr="0006367D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AF383E" w:rsidRPr="00063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6367D" w:rsidRDefault="00992237" w:rsidP="00992237">
      <w:pPr>
        <w:pStyle w:val="a3"/>
        <w:rPr>
          <w:sz w:val="16"/>
          <w:szCs w:val="16"/>
        </w:rPr>
      </w:pPr>
    </w:p>
    <w:p w:rsidR="00992237" w:rsidRPr="0006367D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06367D" w:rsidTr="00C649FC">
        <w:trPr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06367D" w:rsidTr="00C649FC">
        <w:trPr>
          <w:trHeight w:val="190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06367D" w:rsidTr="00C649FC">
        <w:trPr>
          <w:trHeight w:val="243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06367D" w:rsidTr="00C649FC">
        <w:trPr>
          <w:trHeight w:val="545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06367D" w:rsidTr="00C649FC">
        <w:trPr>
          <w:trHeight w:val="438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06367D" w:rsidTr="00C649FC">
        <w:trPr>
          <w:trHeight w:val="302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06367D" w:rsidTr="00C649FC">
        <w:trPr>
          <w:trHeight w:val="457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06367D" w:rsidTr="00C649FC">
        <w:trPr>
          <w:trHeight w:val="141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06367D" w:rsidRDefault="0035398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06367D" w:rsidTr="00C649FC">
        <w:trPr>
          <w:trHeight w:val="298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92237" w:rsidRPr="0006367D" w:rsidRDefault="00992237" w:rsidP="00C649FC">
      <w:pPr>
        <w:pStyle w:val="a3"/>
      </w:pPr>
    </w:p>
    <w:p w:rsidR="00992237" w:rsidRPr="0006367D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 w:rsidRPr="0006367D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06367D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06367D" w:rsidTr="00C649FC">
        <w:trPr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06367D" w:rsidTr="00C649FC">
        <w:trPr>
          <w:trHeight w:val="206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06367D" w:rsidTr="00C649FC">
        <w:trPr>
          <w:trHeight w:val="309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06367D" w:rsidTr="00C649FC">
        <w:trPr>
          <w:trHeight w:val="268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06367D" w:rsidTr="00C649FC">
        <w:trPr>
          <w:trHeight w:val="557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06367D" w:rsidTr="00C649FC">
        <w:trPr>
          <w:trHeight w:val="664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06367D" w:rsidRDefault="0035398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1A5"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06367D" w:rsidTr="00C649FC">
        <w:trPr>
          <w:trHeight w:val="521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06367D" w:rsidTr="00C649FC">
        <w:trPr>
          <w:trHeight w:val="233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06367D" w:rsidRDefault="0035398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C4" w:rsidRPr="00063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9FC" w:rsidRPr="0006367D" w:rsidTr="005D4953">
        <w:trPr>
          <w:trHeight w:val="265"/>
          <w:jc w:val="center"/>
        </w:trPr>
        <w:tc>
          <w:tcPr>
            <w:tcW w:w="70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06367D" w:rsidRDefault="00EA0AC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06367D" w:rsidRDefault="0006367D" w:rsidP="0006367D">
      <w:pPr>
        <w:spacing w:line="240" w:lineRule="auto"/>
        <w:rPr>
          <w:rFonts w:ascii="Times New Roman" w:hAnsi="Times New Roman" w:cs="Times New Roman"/>
          <w:sz w:val="14"/>
          <w:szCs w:val="14"/>
        </w:rPr>
      </w:pPr>
    </w:p>
    <w:p w:rsidR="00992237" w:rsidRPr="0006367D" w:rsidRDefault="00C649FC" w:rsidP="0006367D">
      <w:pPr>
        <w:spacing w:line="240" w:lineRule="auto"/>
        <w:rPr>
          <w:rFonts w:ascii="Times New Roman" w:hAnsi="Times New Roman" w:cs="Times New Roman"/>
          <w:w w:val="99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06367D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06367D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06367D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06367D" w:rsidTr="00C649FC">
        <w:trPr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06367D" w:rsidTr="00C649FC">
        <w:trPr>
          <w:trHeight w:val="249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06367D" w:rsidTr="00C649FC">
        <w:trPr>
          <w:trHeight w:val="243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06367D" w:rsidTr="00C649FC">
        <w:trPr>
          <w:trHeight w:val="400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2"/>
              <w:jc w:val="center"/>
              <w:outlineLvl w:val="1"/>
              <w:rPr>
                <w:color w:val="auto"/>
              </w:rPr>
            </w:pPr>
            <w:r w:rsidRPr="0006367D">
              <w:rPr>
                <w:color w:val="auto"/>
              </w:rPr>
              <w:t>4</w:t>
            </w:r>
          </w:p>
        </w:tc>
      </w:tr>
      <w:tr w:rsidR="00C649FC" w:rsidRPr="0006367D" w:rsidTr="00C649FC">
        <w:trPr>
          <w:trHeight w:val="438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06367D" w:rsidTr="00C649FC">
        <w:trPr>
          <w:trHeight w:val="302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9FC" w:rsidRPr="0006367D" w:rsidTr="00C649FC">
        <w:trPr>
          <w:trHeight w:val="147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06367D" w:rsidRDefault="002041A5" w:rsidP="0072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992237" w:rsidRPr="0006367D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06367D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06367D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06367D" w:rsidTr="00C649FC">
        <w:trPr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06367D" w:rsidTr="00C649FC">
        <w:trPr>
          <w:trHeight w:val="271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06367D" w:rsidTr="00C649FC">
        <w:trPr>
          <w:trHeight w:val="260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06367D" w:rsidTr="00C649FC">
        <w:trPr>
          <w:trHeight w:val="167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49FC" w:rsidRPr="0006367D" w:rsidTr="00C649FC">
        <w:trPr>
          <w:trHeight w:val="261"/>
          <w:jc w:val="center"/>
        </w:trPr>
        <w:tc>
          <w:tcPr>
            <w:tcW w:w="846" w:type="dxa"/>
          </w:tcPr>
          <w:p w:rsidR="00C649FC" w:rsidRPr="0006367D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06367D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06367D" w:rsidRDefault="002041A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992237" w:rsidRPr="0006367D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w w:val="99"/>
          <w:sz w:val="24"/>
          <w:szCs w:val="24"/>
        </w:rPr>
      </w:pPr>
    </w:p>
    <w:p w:rsidR="00C649FC" w:rsidRPr="00D425E4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Количество баллов по направлению «Образоват</w:t>
      </w:r>
      <w:r w:rsidR="00EA0AC4" w:rsidRPr="00D425E4">
        <w:rPr>
          <w:rFonts w:ascii="Times New Roman" w:hAnsi="Times New Roman" w:cs="Times New Roman"/>
          <w:sz w:val="28"/>
          <w:szCs w:val="28"/>
        </w:rPr>
        <w:t>ельные условия» -138</w:t>
      </w:r>
      <w:r w:rsidR="00D425E4">
        <w:rPr>
          <w:rFonts w:ascii="Times New Roman" w:hAnsi="Times New Roman" w:cs="Times New Roman"/>
          <w:sz w:val="28"/>
          <w:szCs w:val="28"/>
        </w:rPr>
        <w:t>баллов.</w:t>
      </w:r>
    </w:p>
    <w:p w:rsidR="003D6EDD" w:rsidRPr="00D425E4" w:rsidRDefault="00C649FC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Выводы о качестве образовательного процесса</w:t>
      </w:r>
      <w:r w:rsidR="00D425E4">
        <w:rPr>
          <w:rFonts w:ascii="Times New Roman" w:hAnsi="Times New Roman" w:cs="Times New Roman"/>
          <w:sz w:val="28"/>
          <w:szCs w:val="28"/>
        </w:rPr>
        <w:t>:</w:t>
      </w:r>
      <w:r w:rsidR="003D6EDD" w:rsidRP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D425E4">
        <w:rPr>
          <w:rFonts w:ascii="Times New Roman" w:hAnsi="Times New Roman" w:cs="Times New Roman"/>
          <w:sz w:val="28"/>
          <w:szCs w:val="28"/>
        </w:rPr>
        <w:t>качество стремится к базовому уровню</w:t>
      </w:r>
      <w:r w:rsidR="00D425E4">
        <w:rPr>
          <w:rFonts w:ascii="Times New Roman" w:hAnsi="Times New Roman" w:cs="Times New Roman"/>
          <w:sz w:val="28"/>
          <w:szCs w:val="28"/>
        </w:rPr>
        <w:t>.</w:t>
      </w:r>
      <w:r w:rsidR="003D6EDD" w:rsidRPr="00D42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9FC" w:rsidRPr="00D425E4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263833" w:rsidRPr="00D425E4">
        <w:rPr>
          <w:rFonts w:ascii="Times New Roman" w:hAnsi="Times New Roman" w:cs="Times New Roman"/>
          <w:i/>
          <w:sz w:val="28"/>
          <w:szCs w:val="28"/>
        </w:rPr>
        <w:t xml:space="preserve"> систематизация обеспечения образовательного процесса, оснащение групп пособиями, игровыми, развивающими системами, приобретение литературы, психологическая и методическая работа с педагогами</w:t>
      </w:r>
      <w:r w:rsidR="00410333" w:rsidRPr="00D425E4">
        <w:rPr>
          <w:rFonts w:ascii="Times New Roman" w:hAnsi="Times New Roman" w:cs="Times New Roman"/>
          <w:i/>
          <w:sz w:val="28"/>
          <w:szCs w:val="28"/>
        </w:rPr>
        <w:t>.</w:t>
      </w:r>
    </w:p>
    <w:p w:rsidR="00572B0B" w:rsidRPr="00D425E4" w:rsidRDefault="00263833" w:rsidP="0041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4.</w:t>
      </w:r>
      <w:r w:rsidR="00572B0B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572B0B" w:rsidRPr="00D425E4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Pr="0006367D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B05F0A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 ОС</w:t>
      </w:r>
      <w:r w:rsidR="007246BE" w:rsidRPr="0006367D">
        <w:rPr>
          <w:rFonts w:ascii="Times New Roman" w:hAnsi="Times New Roman" w:cs="Times New Roman"/>
          <w:sz w:val="28"/>
          <w:szCs w:val="28"/>
        </w:rPr>
        <w:t>П «</w:t>
      </w:r>
      <w:proofErr w:type="spellStart"/>
      <w:r w:rsidR="007246BE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Pr="0006367D">
        <w:rPr>
          <w:rFonts w:ascii="Times New Roman" w:hAnsi="Times New Roman" w:cs="Times New Roman"/>
          <w:sz w:val="28"/>
          <w:szCs w:val="28"/>
        </w:rPr>
        <w:t>была проведена оценка качества взаимодействия с семьями воспитанников по трем группам показател</w:t>
      </w:r>
      <w:r w:rsidR="000A4CAA" w:rsidRPr="0006367D">
        <w:rPr>
          <w:rFonts w:ascii="Times New Roman" w:hAnsi="Times New Roman" w:cs="Times New Roman"/>
          <w:sz w:val="28"/>
          <w:szCs w:val="28"/>
        </w:rPr>
        <w:t>ей</w:t>
      </w:r>
      <w:r w:rsidRPr="0006367D">
        <w:rPr>
          <w:rFonts w:ascii="Times New Roman" w:hAnsi="Times New Roman" w:cs="Times New Roman"/>
          <w:sz w:val="28"/>
          <w:szCs w:val="28"/>
        </w:rPr>
        <w:t>: участие родителей (законных представителей) в образовательной деятельности; индивидуальная поддержка развития детей в семье; удовлетворенность родителей качеством предоставляемых ДОО услуг.</w:t>
      </w:r>
    </w:p>
    <w:p w:rsidR="00572B0B" w:rsidRPr="0006367D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 результаты анализа документации отдельных педагогов и в целом ДОО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, разделов обратной связи; устный опрос педагогов ДОО и родителей.</w:t>
      </w:r>
    </w:p>
    <w:p w:rsidR="00B22F8F" w:rsidRPr="0006367D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диагностической основы была использована форма сбора первичных данных – к</w:t>
      </w:r>
      <w:r w:rsidRPr="0006367D">
        <w:rPr>
          <w:rFonts w:ascii="Times New Roman" w:hAnsi="Times New Roman" w:cs="Times New Roman"/>
          <w:sz w:val="28"/>
        </w:rPr>
        <w:t>арты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анализа</w:t>
      </w:r>
      <w:r w:rsidR="00B22F8F" w:rsidRPr="0006367D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06367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К</w:t>
      </w:r>
      <w:r w:rsidR="00B22F8F" w:rsidRPr="0006367D">
        <w:rPr>
          <w:rFonts w:ascii="Times New Roman" w:hAnsi="Times New Roman" w:cs="Times New Roman"/>
          <w:sz w:val="28"/>
          <w:szCs w:val="28"/>
        </w:rPr>
        <w:t>ритери</w:t>
      </w:r>
      <w:r w:rsidRPr="0006367D">
        <w:rPr>
          <w:rFonts w:ascii="Times New Roman" w:hAnsi="Times New Roman" w:cs="Times New Roman"/>
          <w:sz w:val="28"/>
          <w:szCs w:val="28"/>
        </w:rPr>
        <w:t>й</w:t>
      </w:r>
      <w:r w:rsidR="00B22F8F" w:rsidRPr="0006367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06367D">
        <w:rPr>
          <w:rFonts w:ascii="Times New Roman" w:hAnsi="Times New Roman" w:cs="Times New Roman"/>
          <w:sz w:val="28"/>
          <w:szCs w:val="28"/>
        </w:rPr>
        <w:t>ся по 4показателям</w:t>
      </w:r>
      <w:r w:rsidR="00B22F8F" w:rsidRPr="0006367D">
        <w:rPr>
          <w:rFonts w:ascii="Times New Roman" w:hAnsi="Times New Roman" w:cs="Times New Roman"/>
          <w:sz w:val="28"/>
          <w:szCs w:val="28"/>
        </w:rPr>
        <w:t xml:space="preserve">; </w:t>
      </w:r>
      <w:r w:rsidRPr="0006367D">
        <w:rPr>
          <w:rFonts w:ascii="Times New Roman" w:hAnsi="Times New Roman" w:cs="Times New Roman"/>
          <w:sz w:val="28"/>
          <w:szCs w:val="28"/>
        </w:rPr>
        <w:t>критерий «Качество удовлетворенности родителей качеством предоставляемых ДОО услуг» – по 4 показателям, критерий «Качество удовлетворенности родителей качеством предоставляемых ДОО услуг» – по 3 показателям.</w:t>
      </w:r>
    </w:p>
    <w:p w:rsidR="00CE7ECD" w:rsidRPr="0006367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CE7ECD" w:rsidRPr="0006367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.</w:t>
      </w:r>
    </w:p>
    <w:p w:rsidR="00B22F8F" w:rsidRPr="0006367D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Pr="0006367D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06367D" w:rsidTr="00B22F8F">
        <w:trPr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19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B22F8F" w:rsidRPr="0006367D" w:rsidTr="00B22F8F">
        <w:trPr>
          <w:trHeight w:val="438"/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B22F8F" w:rsidRPr="0006367D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B22F8F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2F8F" w:rsidRPr="0006367D" w:rsidTr="00B22F8F">
        <w:trPr>
          <w:trHeight w:val="243"/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B22F8F" w:rsidRPr="0006367D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B22F8F" w:rsidRPr="0006367D" w:rsidRDefault="00263833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F8F" w:rsidRPr="0006367D" w:rsidTr="00B22F8F">
        <w:trPr>
          <w:trHeight w:val="400"/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B22F8F" w:rsidRPr="0006367D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B22F8F" w:rsidRPr="0006367D" w:rsidRDefault="00FE15E8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F8F" w:rsidRPr="0006367D" w:rsidTr="00B22F8F">
        <w:trPr>
          <w:trHeight w:val="270"/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B22F8F" w:rsidRPr="0006367D" w:rsidRDefault="00B22F8F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B22F8F" w:rsidRPr="0006367D" w:rsidRDefault="00FE15E8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2F8F" w:rsidRPr="0006367D" w:rsidTr="00CE7ECD">
        <w:trPr>
          <w:trHeight w:val="321"/>
          <w:jc w:val="center"/>
        </w:trPr>
        <w:tc>
          <w:tcPr>
            <w:tcW w:w="562" w:type="dxa"/>
          </w:tcPr>
          <w:p w:rsidR="00B22F8F" w:rsidRPr="0006367D" w:rsidRDefault="00B22F8F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B22F8F" w:rsidRPr="0006367D" w:rsidRDefault="00B22F8F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B22F8F" w:rsidRPr="0006367D" w:rsidRDefault="00FE15E8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EBB"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22F8F" w:rsidRPr="0006367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06367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="00B9257B" w:rsidRPr="00063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367D"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="00B22F8F" w:rsidRPr="0006367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</w:t>
      </w:r>
      <w:proofErr w:type="gramEnd"/>
      <w:r w:rsidR="00B22F8F" w:rsidRPr="0006367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в семье</w:t>
      </w:r>
    </w:p>
    <w:p w:rsidR="00B22F8F" w:rsidRPr="0006367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/>
      </w:tblPr>
      <w:tblGrid>
        <w:gridCol w:w="709"/>
        <w:gridCol w:w="7371"/>
        <w:gridCol w:w="1956"/>
      </w:tblGrid>
      <w:tr w:rsidR="00CE7ECD" w:rsidRPr="0006367D" w:rsidTr="00CE7ECD">
        <w:trPr>
          <w:jc w:val="center"/>
        </w:trPr>
        <w:tc>
          <w:tcPr>
            <w:tcW w:w="709" w:type="dxa"/>
          </w:tcPr>
          <w:p w:rsidR="00CE7ECD" w:rsidRPr="0006367D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06367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Pr="0006367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06367D" w:rsidTr="00CE7ECD">
        <w:trPr>
          <w:trHeight w:val="438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0636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ECD" w:rsidRPr="0006367D" w:rsidTr="00CE7ECD">
        <w:trPr>
          <w:trHeight w:val="243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0636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ECD" w:rsidRPr="0006367D" w:rsidTr="00CE7ECD">
        <w:trPr>
          <w:trHeight w:val="557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06367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7ECD" w:rsidRPr="0006367D" w:rsidTr="00CE7ECD">
        <w:trPr>
          <w:trHeight w:val="465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</w:rPr>
            </w:pPr>
            <w:r w:rsidRPr="0006367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ECD" w:rsidRPr="0006367D" w:rsidTr="00CE7ECD">
        <w:trPr>
          <w:trHeight w:val="276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06367D" w:rsidRDefault="00CE7ECD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B22F8F" w:rsidRPr="0006367D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06367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 w:rsidRPr="0006367D">
        <w:rPr>
          <w:rFonts w:ascii="Times New Roman" w:hAnsi="Times New Roman" w:cs="Times New Roman"/>
          <w:b/>
          <w:sz w:val="28"/>
          <w:szCs w:val="28"/>
        </w:rPr>
        <w:t>ы</w:t>
      </w:r>
      <w:r w:rsidRPr="0006367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06367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06367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06367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/>
      </w:tblPr>
      <w:tblGrid>
        <w:gridCol w:w="709"/>
        <w:gridCol w:w="7371"/>
        <w:gridCol w:w="1970"/>
      </w:tblGrid>
      <w:tr w:rsidR="00CE7ECD" w:rsidRPr="0006367D" w:rsidTr="00CE7ECD">
        <w:trPr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E7ECD" w:rsidRPr="0006367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Pr="0006367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E7ECD" w:rsidRPr="0006367D" w:rsidTr="00CE7ECD">
        <w:trPr>
          <w:trHeight w:val="438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7ECD" w:rsidRPr="0006367D" w:rsidTr="00CE7ECD">
        <w:trPr>
          <w:trHeight w:val="445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ECD" w:rsidRPr="0006367D" w:rsidTr="00CE7ECD">
        <w:trPr>
          <w:trHeight w:val="400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E7ECD" w:rsidRPr="0006367D" w:rsidRDefault="00CE7ECD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7ECD" w:rsidRPr="0006367D" w:rsidTr="00CE7ECD">
        <w:trPr>
          <w:trHeight w:val="354"/>
          <w:jc w:val="center"/>
        </w:trPr>
        <w:tc>
          <w:tcPr>
            <w:tcW w:w="709" w:type="dxa"/>
          </w:tcPr>
          <w:p w:rsidR="00CE7ECD" w:rsidRPr="0006367D" w:rsidRDefault="00CE7ECD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E7ECD" w:rsidRPr="0006367D" w:rsidRDefault="00CE7ECD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E7ECD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85EBB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EBB" w:rsidRPr="0006367D" w:rsidRDefault="00185EBB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F8F" w:rsidRPr="0006367D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Pr="0006367D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>Количество баллов по направлению «Взаимодействие</w:t>
      </w:r>
      <w:r w:rsidR="00185EBB" w:rsidRPr="0006367D">
        <w:rPr>
          <w:rFonts w:ascii="Times New Roman" w:hAnsi="Times New Roman" w:cs="Times New Roman"/>
          <w:sz w:val="28"/>
          <w:szCs w:val="28"/>
        </w:rPr>
        <w:t xml:space="preserve"> с семьями воспитанников» – 60</w:t>
      </w:r>
      <w:r w:rsidR="002A726C" w:rsidRPr="0006367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0A4CAA" w:rsidRPr="00D425E4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Выводы о качестве взаимодействие с семьями воспитанников:</w:t>
      </w:r>
      <w:r w:rsidR="00B9257B" w:rsidRP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185EBB" w:rsidRPr="00D425E4">
        <w:rPr>
          <w:rFonts w:ascii="Times New Roman" w:hAnsi="Times New Roman" w:cs="Times New Roman"/>
          <w:sz w:val="28"/>
          <w:szCs w:val="28"/>
        </w:rPr>
        <w:t>базовый уровень качества взаимодействия с семьями воспитанников</w:t>
      </w:r>
      <w:r w:rsidR="00D425E4" w:rsidRPr="00D425E4">
        <w:rPr>
          <w:rFonts w:ascii="Times New Roman" w:hAnsi="Times New Roman" w:cs="Times New Roman"/>
          <w:sz w:val="28"/>
          <w:szCs w:val="28"/>
        </w:rPr>
        <w:t>.</w:t>
      </w:r>
    </w:p>
    <w:p w:rsidR="009E2B15" w:rsidRPr="00D425E4" w:rsidRDefault="009E2B15" w:rsidP="00D425E4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Управленческие р</w:t>
      </w:r>
      <w:r w:rsidR="002A726C" w:rsidRPr="00D425E4">
        <w:rPr>
          <w:rFonts w:ascii="Times New Roman" w:hAnsi="Times New Roman" w:cs="Times New Roman"/>
          <w:sz w:val="28"/>
          <w:szCs w:val="28"/>
        </w:rPr>
        <w:t>ешения на 2023 год</w:t>
      </w:r>
      <w:proofErr w:type="gramStart"/>
      <w:r w:rsidR="002A726C" w:rsidRP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185EBB" w:rsidRPr="00D425E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8D204A" w:rsidRPr="00D425E4">
        <w:rPr>
          <w:rFonts w:ascii="Times New Roman" w:hAnsi="Times New Roman" w:cs="Times New Roman"/>
          <w:i/>
          <w:sz w:val="28"/>
          <w:szCs w:val="28"/>
        </w:rPr>
        <w:t>изменение системы взаимодействия с семьями воспитанников,</w:t>
      </w:r>
      <w:r w:rsidR="00185EBB" w:rsidRPr="00D4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 w:rsidRPr="00D425E4">
        <w:rPr>
          <w:rFonts w:ascii="Times New Roman" w:hAnsi="Times New Roman" w:cs="Times New Roman"/>
          <w:i/>
          <w:sz w:val="28"/>
          <w:szCs w:val="28"/>
        </w:rPr>
        <w:t xml:space="preserve">включение родителей в </w:t>
      </w:r>
      <w:r w:rsidR="000A4CAA" w:rsidRPr="00D425E4">
        <w:rPr>
          <w:rFonts w:ascii="Times New Roman" w:hAnsi="Times New Roman" w:cs="Times New Roman"/>
          <w:i/>
          <w:sz w:val="28"/>
          <w:szCs w:val="28"/>
        </w:rPr>
        <w:t xml:space="preserve">управление ДОО, </w:t>
      </w:r>
      <w:r w:rsidR="008D204A" w:rsidRPr="00D425E4">
        <w:rPr>
          <w:rFonts w:ascii="Times New Roman" w:hAnsi="Times New Roman" w:cs="Times New Roman"/>
          <w:i/>
          <w:sz w:val="28"/>
          <w:szCs w:val="28"/>
        </w:rPr>
        <w:t>планирование образовательного процесса и разные формы обучения и воспитания детей, обучение педагогов</w:t>
      </w:r>
      <w:r w:rsidR="00185EBB" w:rsidRPr="00D4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 w:rsidRPr="00D425E4">
        <w:rPr>
          <w:rFonts w:ascii="Times New Roman" w:hAnsi="Times New Roman" w:cs="Times New Roman"/>
          <w:i/>
          <w:sz w:val="28"/>
          <w:szCs w:val="28"/>
        </w:rPr>
        <w:t>через активные формы методической работы, курсы повышения квалификации</w:t>
      </w:r>
      <w:r w:rsidR="00D425E4">
        <w:rPr>
          <w:rFonts w:ascii="Times New Roman" w:hAnsi="Times New Roman" w:cs="Times New Roman"/>
          <w:i/>
          <w:sz w:val="28"/>
          <w:szCs w:val="28"/>
        </w:rPr>
        <w:t>.</w:t>
      </w:r>
    </w:p>
    <w:p w:rsidR="00AB6F9B" w:rsidRPr="0006367D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8" w:rsidRPr="0006367D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5.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06367D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 w:rsidRPr="0006367D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06367D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Pr="0006367D" w:rsidRDefault="00CC5DEF" w:rsidP="007A1975">
      <w:pPr>
        <w:pStyle w:val="a3"/>
      </w:pPr>
    </w:p>
    <w:p w:rsidR="00CC5DEF" w:rsidRPr="0006367D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B05F0A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960E8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960E8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</w:t>
      </w:r>
      <w:r w:rsidRPr="0006367D">
        <w:rPr>
          <w:rFonts w:ascii="Times New Roman" w:hAnsi="Times New Roman" w:cs="Times New Roman"/>
          <w:sz w:val="28"/>
          <w:szCs w:val="28"/>
        </w:rPr>
        <w:t xml:space="preserve"> была</w:t>
      </w:r>
      <w:r w:rsidR="00CC5DEF" w:rsidRPr="0006367D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еспечения здоровья, безопасности и качество услуг по присмотру и уходу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МБДОУ «Дубенский детский сад комбинированного ви</w:t>
      </w:r>
      <w:r w:rsidR="007960E8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960E8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="00CC5DEF" w:rsidRPr="0006367D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0A4CAA" w:rsidRPr="0006367D">
        <w:rPr>
          <w:rFonts w:ascii="Times New Roman" w:hAnsi="Times New Roman" w:cs="Times New Roman"/>
          <w:sz w:val="28"/>
          <w:szCs w:val="28"/>
        </w:rPr>
        <w:t>критери</w:t>
      </w:r>
      <w:r w:rsidR="00CC5DEF" w:rsidRPr="0006367D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 w:rsidRPr="0006367D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06367D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 w:rsidRPr="0006367D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 w:rsidRPr="0006367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CC5DEF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9F6AA4" w:rsidRPr="0006367D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 w:rsidRPr="0006367D">
        <w:rPr>
          <w:rFonts w:ascii="Times New Roman" w:hAnsi="Times New Roman" w:cs="Times New Roman"/>
          <w:sz w:val="28"/>
          <w:szCs w:val="28"/>
        </w:rPr>
        <w:t>о</w:t>
      </w:r>
      <w:r w:rsidR="009F6AA4" w:rsidRPr="0006367D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06367D">
        <w:rPr>
          <w:rFonts w:ascii="Times New Roman" w:hAnsi="Times New Roman" w:cs="Times New Roman"/>
          <w:sz w:val="28"/>
          <w:szCs w:val="28"/>
        </w:rPr>
        <w:t xml:space="preserve"> безопасности детей.</w:t>
      </w:r>
    </w:p>
    <w:p w:rsidR="003034D9" w:rsidRPr="0006367D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осмотр групп и территории ДОО; анализ и оценка организации питания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анкетирование и опросы родителей.</w:t>
      </w:r>
    </w:p>
    <w:p w:rsidR="0088332F" w:rsidRPr="0006367D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 w:rsidRPr="0006367D">
        <w:rPr>
          <w:rFonts w:ascii="Times New Roman" w:hAnsi="Times New Roman" w:cs="Times New Roman"/>
          <w:sz w:val="28"/>
          <w:szCs w:val="28"/>
        </w:rPr>
        <w:t>и</w:t>
      </w:r>
      <w:r w:rsidRPr="0006367D">
        <w:rPr>
          <w:rFonts w:ascii="Times New Roman" w:hAnsi="Times New Roman" w:cs="Times New Roman"/>
          <w:sz w:val="28"/>
          <w:szCs w:val="28"/>
        </w:rPr>
        <w:t xml:space="preserve"> использованы формы сбора первичных данных – к</w:t>
      </w:r>
      <w:r w:rsidRPr="0006367D">
        <w:rPr>
          <w:rFonts w:ascii="Times New Roman" w:hAnsi="Times New Roman" w:cs="Times New Roman"/>
          <w:sz w:val="28"/>
        </w:rPr>
        <w:t>арт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анализа</w:t>
      </w:r>
      <w:r w:rsidR="00B05F0A" w:rsidRPr="0006367D">
        <w:rPr>
          <w:rFonts w:ascii="Times New Roman" w:hAnsi="Times New Roman" w:cs="Times New Roman"/>
          <w:sz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 w:rsidRPr="0006367D">
        <w:rPr>
          <w:rFonts w:ascii="Times New Roman" w:hAnsi="Times New Roman" w:cs="Times New Roman"/>
          <w:sz w:val="28"/>
        </w:rPr>
        <w:t xml:space="preserve"> с 5 показателями</w:t>
      </w:r>
      <w:r w:rsidRPr="000636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Pr="0006367D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7F1848" w:rsidRPr="0006367D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представлены в таблицах.</w:t>
      </w:r>
    </w:p>
    <w:p w:rsidR="007F1848" w:rsidRPr="0006367D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06367D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ы оценки качества 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06367D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06367D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332F" w:rsidRPr="0006367D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RPr="0006367D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06367D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06367D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32F" w:rsidRPr="0006367D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06367D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32F" w:rsidRPr="0006367D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332F" w:rsidRPr="0006367D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32F" w:rsidRPr="0006367D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88332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 w:rsidP="002915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</w:tbl>
    <w:p w:rsidR="00CC5DEF" w:rsidRPr="0006367D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Pr="0006367D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06367D">
        <w:rPr>
          <w:rFonts w:ascii="Times New Roman" w:hAnsi="Times New Roman" w:cs="Times New Roman"/>
          <w:b/>
          <w:sz w:val="28"/>
          <w:szCs w:val="28"/>
        </w:rPr>
        <w:t>оценки качества обеспечения безопасности детей</w:t>
      </w:r>
      <w:proofErr w:type="gramEnd"/>
    </w:p>
    <w:p w:rsidR="0088332F" w:rsidRPr="0006367D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RPr="0006367D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06367D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332F" w:rsidRPr="0006367D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</w:t>
            </w:r>
            <w:proofErr w:type="spellStart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внегруппового</w:t>
            </w:r>
            <w:proofErr w:type="spellEnd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332F" w:rsidRPr="0006367D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332F" w:rsidRPr="0006367D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332F" w:rsidRPr="0006367D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367D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2A7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32F" w:rsidRPr="0006367D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Pr="0006367D" w:rsidRDefault="0088332F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883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06367D" w:rsidRDefault="002A726C" w:rsidP="00E769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CC5DEF" w:rsidRPr="0006367D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Pr="00D425E4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Количество баллов по направлению «Обеспечение здоровья, безопасности и качество услуг по присмотру и уходу</w:t>
      </w:r>
      <w:r w:rsidR="00055387">
        <w:rPr>
          <w:rFonts w:ascii="Times New Roman" w:hAnsi="Times New Roman" w:cs="Times New Roman"/>
          <w:sz w:val="28"/>
          <w:szCs w:val="28"/>
        </w:rPr>
        <w:t>» –122</w:t>
      </w:r>
      <w:r w:rsidR="002A726C" w:rsidRPr="00D425E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0A4CAA" w:rsidRPr="00D425E4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Выводы о качестве обеспечения здоровья, безопасности и качество услуг по присмотру и уходу:</w:t>
      </w:r>
      <w:r w:rsidR="002A726C" w:rsidRPr="00D425E4">
        <w:rPr>
          <w:rFonts w:ascii="Times New Roman" w:hAnsi="Times New Roman" w:cs="Times New Roman"/>
          <w:sz w:val="28"/>
          <w:szCs w:val="28"/>
        </w:rPr>
        <w:t xml:space="preserve"> базовый уровень качества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88332F" w:rsidRPr="0006367D" w:rsidRDefault="0088332F" w:rsidP="00185EB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>Управленческие решения на 2023 го</w:t>
      </w:r>
      <w:r w:rsidR="00185EBB" w:rsidRPr="0006367D">
        <w:rPr>
          <w:rFonts w:ascii="Times New Roman" w:hAnsi="Times New Roman" w:cs="Times New Roman"/>
          <w:sz w:val="28"/>
          <w:szCs w:val="28"/>
        </w:rPr>
        <w:t>д</w:t>
      </w:r>
      <w:r w:rsidR="00185EBB" w:rsidRPr="0006367D">
        <w:rPr>
          <w:rFonts w:ascii="Times New Roman" w:hAnsi="Times New Roman" w:cs="Times New Roman"/>
          <w:i/>
          <w:sz w:val="28"/>
          <w:szCs w:val="28"/>
        </w:rPr>
        <w:t>:</w:t>
      </w:r>
      <w:r w:rsidRPr="0006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 w:rsidRPr="0006367D">
        <w:rPr>
          <w:rFonts w:ascii="Times New Roman" w:hAnsi="Times New Roman" w:cs="Times New Roman"/>
          <w:i/>
          <w:sz w:val="28"/>
          <w:szCs w:val="28"/>
        </w:rPr>
        <w:t>приведение в соответствие документации</w:t>
      </w:r>
      <w:r w:rsidRPr="0006367D">
        <w:rPr>
          <w:rFonts w:ascii="Times New Roman" w:hAnsi="Times New Roman" w:cs="Times New Roman"/>
          <w:i/>
          <w:sz w:val="28"/>
          <w:szCs w:val="28"/>
        </w:rPr>
        <w:t>,</w:t>
      </w:r>
      <w:r w:rsidR="00E050E4" w:rsidRPr="0006367D">
        <w:rPr>
          <w:rFonts w:ascii="Times New Roman" w:hAnsi="Times New Roman" w:cs="Times New Roman"/>
          <w:i/>
          <w:sz w:val="28"/>
          <w:szCs w:val="28"/>
        </w:rPr>
        <w:t xml:space="preserve"> организация закаливания детей,</w:t>
      </w:r>
      <w:r w:rsidR="00185EBB" w:rsidRPr="0006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 w:rsidRPr="0006367D">
        <w:rPr>
          <w:rFonts w:ascii="Times New Roman" w:hAnsi="Times New Roman" w:cs="Times New Roman"/>
          <w:i/>
          <w:sz w:val="28"/>
          <w:szCs w:val="28"/>
        </w:rPr>
        <w:t xml:space="preserve">организация социального партнерства, создание системы </w:t>
      </w:r>
      <w:r w:rsidR="00E050E4" w:rsidRPr="0006367D">
        <w:rPr>
          <w:rFonts w:ascii="Times New Roman" w:hAnsi="Times New Roman" w:cs="Times New Roman"/>
          <w:i/>
          <w:sz w:val="28"/>
          <w:szCs w:val="28"/>
        </w:rPr>
        <w:t>взаимодействи</w:t>
      </w:r>
      <w:r w:rsidR="000A4CAA" w:rsidRPr="0006367D">
        <w:rPr>
          <w:rFonts w:ascii="Times New Roman" w:hAnsi="Times New Roman" w:cs="Times New Roman"/>
          <w:i/>
          <w:sz w:val="28"/>
          <w:szCs w:val="28"/>
        </w:rPr>
        <w:t>я</w:t>
      </w:r>
      <w:r w:rsidR="00E050E4" w:rsidRPr="0006367D">
        <w:rPr>
          <w:rFonts w:ascii="Times New Roman" w:hAnsi="Times New Roman" w:cs="Times New Roman"/>
          <w:i/>
          <w:sz w:val="28"/>
          <w:szCs w:val="28"/>
        </w:rPr>
        <w:t xml:space="preserve"> с органами гражданской обороны, спасательными службами</w:t>
      </w:r>
      <w:proofErr w:type="gramStart"/>
      <w:r w:rsidRPr="00063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5EBB" w:rsidRPr="0006367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638C2" w:rsidRPr="0006367D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0636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06367D">
        <w:rPr>
          <w:rFonts w:ascii="Times New Roman" w:hAnsi="Times New Roman" w:cs="Times New Roman"/>
          <w:b/>
          <w:sz w:val="28"/>
          <w:szCs w:val="28"/>
        </w:rPr>
        <w:t>Качество управления ДОО</w:t>
      </w:r>
    </w:p>
    <w:p w:rsidR="006638C2" w:rsidRPr="0006367D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Pr="0006367D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В рамках внутренней оценки качества образования </w:t>
      </w:r>
      <w:r w:rsidR="00B05F0A" w:rsidRPr="0006367D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7960E8" w:rsidRPr="0006367D">
        <w:rPr>
          <w:rFonts w:ascii="Times New Roman" w:hAnsi="Times New Roman" w:cs="Times New Roman"/>
          <w:sz w:val="28"/>
          <w:szCs w:val="28"/>
        </w:rPr>
        <w:t>да «Солнышко» ОСП «</w:t>
      </w:r>
      <w:proofErr w:type="spellStart"/>
      <w:r w:rsidR="007960E8" w:rsidRPr="0006367D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="00B05F0A" w:rsidRPr="0006367D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  <w:r w:rsidRPr="0006367D">
        <w:rPr>
          <w:rFonts w:ascii="Times New Roman" w:hAnsi="Times New Roman" w:cs="Times New Roman"/>
          <w:sz w:val="28"/>
          <w:szCs w:val="28"/>
        </w:rPr>
        <w:t xml:space="preserve"> была</w:t>
      </w:r>
      <w:r w:rsidR="006638C2" w:rsidRPr="0006367D">
        <w:rPr>
          <w:rFonts w:ascii="Times New Roman" w:hAnsi="Times New Roman" w:cs="Times New Roman"/>
          <w:sz w:val="28"/>
          <w:szCs w:val="28"/>
        </w:rPr>
        <w:t xml:space="preserve"> проведена оценка качества управления по </w:t>
      </w:r>
      <w:r w:rsidR="00B12973" w:rsidRPr="0006367D">
        <w:rPr>
          <w:rFonts w:ascii="Times New Roman" w:hAnsi="Times New Roman" w:cs="Times New Roman"/>
          <w:sz w:val="28"/>
          <w:szCs w:val="28"/>
        </w:rPr>
        <w:t>шести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06367D">
        <w:rPr>
          <w:rFonts w:ascii="Times New Roman" w:hAnsi="Times New Roman" w:cs="Times New Roman"/>
          <w:sz w:val="28"/>
          <w:szCs w:val="28"/>
        </w:rPr>
        <w:t>критериям</w:t>
      </w:r>
      <w:r w:rsidR="00B12973" w:rsidRPr="0006367D">
        <w:rPr>
          <w:rFonts w:ascii="Times New Roman" w:hAnsi="Times New Roman" w:cs="Times New Roman"/>
          <w:sz w:val="28"/>
          <w:szCs w:val="28"/>
        </w:rPr>
        <w:t>: документирование образовательной деятельности ДОО</w:t>
      </w:r>
      <w:r w:rsidR="007F1848" w:rsidRPr="0006367D">
        <w:rPr>
          <w:rFonts w:ascii="Times New Roman" w:hAnsi="Times New Roman" w:cs="Times New Roman"/>
          <w:sz w:val="28"/>
          <w:szCs w:val="28"/>
        </w:rPr>
        <w:t>;</w:t>
      </w:r>
      <w:r w:rsidR="00B12973" w:rsidRPr="0006367D">
        <w:rPr>
          <w:rFonts w:ascii="Times New Roman" w:hAnsi="Times New Roman" w:cs="Times New Roman"/>
          <w:sz w:val="28"/>
          <w:szCs w:val="28"/>
        </w:rPr>
        <w:t xml:space="preserve"> управление организацией работы с детьми</w:t>
      </w:r>
      <w:r w:rsidR="007F1848" w:rsidRPr="0006367D">
        <w:rPr>
          <w:rFonts w:ascii="Times New Roman" w:hAnsi="Times New Roman" w:cs="Times New Roman"/>
          <w:sz w:val="28"/>
          <w:szCs w:val="28"/>
        </w:rPr>
        <w:t>;</w:t>
      </w:r>
      <w:r w:rsidR="00B12973" w:rsidRPr="0006367D">
        <w:rPr>
          <w:rFonts w:ascii="Times New Roman" w:hAnsi="Times New Roman" w:cs="Times New Roman"/>
          <w:sz w:val="28"/>
          <w:szCs w:val="28"/>
        </w:rPr>
        <w:t xml:space="preserve"> управление качеством дошкольного образования в ДОО</w:t>
      </w:r>
      <w:r w:rsidR="007F1848" w:rsidRPr="0006367D">
        <w:rPr>
          <w:rFonts w:ascii="Times New Roman" w:hAnsi="Times New Roman" w:cs="Times New Roman"/>
          <w:sz w:val="28"/>
          <w:szCs w:val="28"/>
        </w:rPr>
        <w:t>;</w:t>
      </w:r>
      <w:r w:rsidR="00B12973" w:rsidRPr="0006367D">
        <w:rPr>
          <w:rFonts w:ascii="Times New Roman" w:hAnsi="Times New Roman" w:cs="Times New Roman"/>
          <w:sz w:val="28"/>
          <w:szCs w:val="28"/>
        </w:rPr>
        <w:t xml:space="preserve"> управление персоналом ДОО</w:t>
      </w:r>
      <w:r w:rsidR="007F1848" w:rsidRPr="0006367D">
        <w:rPr>
          <w:rFonts w:ascii="Times New Roman" w:hAnsi="Times New Roman" w:cs="Times New Roman"/>
          <w:sz w:val="28"/>
          <w:szCs w:val="28"/>
        </w:rPr>
        <w:t>;</w:t>
      </w:r>
      <w:r w:rsidR="00B12973" w:rsidRPr="0006367D">
        <w:rPr>
          <w:rFonts w:ascii="Times New Roman" w:hAnsi="Times New Roman" w:cs="Times New Roman"/>
          <w:sz w:val="28"/>
          <w:szCs w:val="28"/>
        </w:rPr>
        <w:t xml:space="preserve"> управление организационными процессами</w:t>
      </w:r>
      <w:r w:rsidR="007F1848" w:rsidRPr="0006367D">
        <w:rPr>
          <w:rFonts w:ascii="Times New Roman" w:hAnsi="Times New Roman" w:cs="Times New Roman"/>
          <w:sz w:val="28"/>
          <w:szCs w:val="28"/>
        </w:rPr>
        <w:t xml:space="preserve">; </w:t>
      </w:r>
      <w:r w:rsidR="00B12973" w:rsidRPr="0006367D">
        <w:rPr>
          <w:rFonts w:ascii="Times New Roman" w:hAnsi="Times New Roman" w:cs="Times New Roman"/>
          <w:sz w:val="28"/>
          <w:szCs w:val="28"/>
        </w:rPr>
        <w:t>программа развития ДОО</w:t>
      </w:r>
      <w:r w:rsidR="007F1848" w:rsidRPr="0006367D">
        <w:rPr>
          <w:rFonts w:ascii="Times New Roman" w:hAnsi="Times New Roman" w:cs="Times New Roman"/>
          <w:sz w:val="28"/>
          <w:szCs w:val="28"/>
        </w:rPr>
        <w:t>.</w:t>
      </w:r>
    </w:p>
    <w:p w:rsidR="0088332F" w:rsidRPr="0006367D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lastRenderedPageBreak/>
        <w:t>В качестве источников данных для сбора информации в соответствии с программой мониторинга были использованы: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Pr="0006367D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B05F0A" w:rsidRPr="0006367D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06367D">
        <w:rPr>
          <w:rFonts w:ascii="Times New Roman" w:hAnsi="Times New Roman" w:cs="Times New Roman"/>
          <w:sz w:val="28"/>
          <w:szCs w:val="28"/>
        </w:rPr>
        <w:t xml:space="preserve">анкетирование и опросы родителей и сотрудников; </w:t>
      </w:r>
      <w:r w:rsidRPr="0006367D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 w:rsidRPr="0006367D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bookmarkStart w:id="0" w:name="_GoBack"/>
      <w:bookmarkEnd w:id="0"/>
      <w:r w:rsidR="0088332F" w:rsidRPr="0006367D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ценка показателей качества по индикаторам: соответствует – 2 балла, частично соответствует – 1 балл, не соответствует – 0 баллов.</w:t>
      </w:r>
    </w:p>
    <w:p w:rsidR="000A2D4F" w:rsidRPr="0006367D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67D"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06367D">
        <w:rPr>
          <w:rFonts w:ascii="Times New Roman" w:hAnsi="Times New Roman" w:cs="Times New Roman"/>
          <w:sz w:val="28"/>
        </w:rPr>
        <w:t xml:space="preserve">качества </w:t>
      </w:r>
      <w:r w:rsidRPr="0006367D">
        <w:rPr>
          <w:rFonts w:ascii="Times New Roman" w:hAnsi="Times New Roman" w:cs="Times New Roman"/>
          <w:sz w:val="28"/>
          <w:szCs w:val="28"/>
        </w:rPr>
        <w:t>управления ДОО представлены в таблице.</w:t>
      </w:r>
    </w:p>
    <w:p w:rsidR="006638C2" w:rsidRPr="0006367D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06367D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7D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 w:rsidRPr="0006367D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06367D" w:rsidTr="0088332F">
        <w:tc>
          <w:tcPr>
            <w:tcW w:w="709" w:type="dxa"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Pr="0006367D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88332F" w:rsidRPr="0006367D" w:rsidTr="0088332F">
        <w:trPr>
          <w:trHeight w:val="450"/>
        </w:trPr>
        <w:tc>
          <w:tcPr>
            <w:tcW w:w="709" w:type="dxa"/>
          </w:tcPr>
          <w:p w:rsidR="0088332F" w:rsidRPr="0006367D" w:rsidRDefault="0088332F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8332F" w:rsidRPr="0006367D" w:rsidRDefault="00E050E4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88332F" w:rsidRPr="0006367D" w:rsidRDefault="002A726C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RPr="0006367D" w:rsidTr="0088332F">
        <w:trPr>
          <w:trHeight w:val="406"/>
        </w:trPr>
        <w:tc>
          <w:tcPr>
            <w:tcW w:w="709" w:type="dxa"/>
          </w:tcPr>
          <w:p w:rsidR="0088332F" w:rsidRPr="0006367D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8332F" w:rsidRPr="0006367D" w:rsidRDefault="00E050E4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88332F" w:rsidRPr="0006367D" w:rsidRDefault="007F7E20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332F" w:rsidRPr="0006367D" w:rsidTr="0088332F">
        <w:trPr>
          <w:trHeight w:val="407"/>
        </w:trPr>
        <w:tc>
          <w:tcPr>
            <w:tcW w:w="709" w:type="dxa"/>
          </w:tcPr>
          <w:p w:rsidR="0088332F" w:rsidRPr="0006367D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8332F" w:rsidRPr="0006367D" w:rsidRDefault="00E050E4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88332F" w:rsidRPr="0006367D" w:rsidRDefault="007F7E20" w:rsidP="00CC5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332F" w:rsidRPr="0006367D" w:rsidTr="0088332F">
        <w:trPr>
          <w:trHeight w:val="414"/>
        </w:trPr>
        <w:tc>
          <w:tcPr>
            <w:tcW w:w="709" w:type="dxa"/>
          </w:tcPr>
          <w:p w:rsidR="0088332F" w:rsidRPr="0006367D" w:rsidRDefault="0088332F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8332F" w:rsidRPr="0006367D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88332F" w:rsidRPr="0006367D" w:rsidRDefault="007F7E20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050E4" w:rsidRPr="0006367D" w:rsidTr="0088332F">
        <w:trPr>
          <w:trHeight w:val="414"/>
        </w:trPr>
        <w:tc>
          <w:tcPr>
            <w:tcW w:w="709" w:type="dxa"/>
          </w:tcPr>
          <w:p w:rsidR="00E050E4" w:rsidRPr="0006367D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E050E4" w:rsidRPr="0006367D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E050E4" w:rsidRPr="0006367D" w:rsidRDefault="007F7E20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050E4" w:rsidRPr="0006367D" w:rsidTr="0088332F">
        <w:trPr>
          <w:trHeight w:val="414"/>
        </w:trPr>
        <w:tc>
          <w:tcPr>
            <w:tcW w:w="709" w:type="dxa"/>
          </w:tcPr>
          <w:p w:rsidR="00E050E4" w:rsidRPr="0006367D" w:rsidRDefault="00E050E4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E050E4" w:rsidRPr="0006367D" w:rsidRDefault="00E050E4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E050E4" w:rsidRPr="0006367D" w:rsidRDefault="007F7E20" w:rsidP="005F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8332F" w:rsidRPr="0006367D" w:rsidTr="0088332F">
        <w:trPr>
          <w:trHeight w:val="416"/>
        </w:trPr>
        <w:tc>
          <w:tcPr>
            <w:tcW w:w="709" w:type="dxa"/>
          </w:tcPr>
          <w:p w:rsidR="0088332F" w:rsidRPr="0006367D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88332F" w:rsidRPr="0006367D" w:rsidRDefault="0088332F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88332F" w:rsidRPr="0006367D" w:rsidRDefault="007F7E20" w:rsidP="005F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67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</w:tbl>
    <w:p w:rsidR="005F6501" w:rsidRPr="0006367D" w:rsidRDefault="005F6501">
      <w:pPr>
        <w:rPr>
          <w:rFonts w:ascii="Times New Roman" w:hAnsi="Times New Roman" w:cs="Times New Roman"/>
        </w:rPr>
      </w:pPr>
    </w:p>
    <w:p w:rsidR="00B12973" w:rsidRPr="00D425E4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 w:rsidRPr="00D425E4">
        <w:rPr>
          <w:rFonts w:ascii="Times New Roman" w:hAnsi="Times New Roman" w:cs="Times New Roman"/>
          <w:sz w:val="28"/>
          <w:szCs w:val="28"/>
        </w:rPr>
        <w:t>Управление ДОО» –</w:t>
      </w:r>
      <w:r w:rsidR="007246BE" w:rsidRPr="00D425E4">
        <w:rPr>
          <w:rFonts w:ascii="Times New Roman" w:hAnsi="Times New Roman" w:cs="Times New Roman"/>
          <w:sz w:val="28"/>
          <w:szCs w:val="28"/>
        </w:rPr>
        <w:t xml:space="preserve"> 76 баллов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7F1848" w:rsidRPr="00D425E4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 xml:space="preserve">Выводы о качестве </w:t>
      </w:r>
      <w:r w:rsidR="00C775ED" w:rsidRPr="00D425E4">
        <w:rPr>
          <w:rFonts w:ascii="Times New Roman" w:hAnsi="Times New Roman" w:cs="Times New Roman"/>
          <w:sz w:val="28"/>
          <w:szCs w:val="28"/>
        </w:rPr>
        <w:t>управления</w:t>
      </w:r>
      <w:r w:rsidRPr="00D425E4">
        <w:rPr>
          <w:rFonts w:ascii="Times New Roman" w:hAnsi="Times New Roman" w:cs="Times New Roman"/>
          <w:sz w:val="28"/>
          <w:szCs w:val="28"/>
        </w:rPr>
        <w:t>:</w:t>
      </w:r>
      <w:r w:rsidR="00B9257B" w:rsidRPr="00D425E4">
        <w:rPr>
          <w:rFonts w:ascii="Times New Roman" w:hAnsi="Times New Roman" w:cs="Times New Roman"/>
          <w:sz w:val="28"/>
          <w:szCs w:val="28"/>
        </w:rPr>
        <w:t xml:space="preserve"> </w:t>
      </w:r>
      <w:r w:rsidR="007246BE" w:rsidRPr="00D425E4">
        <w:rPr>
          <w:rFonts w:ascii="Times New Roman" w:hAnsi="Times New Roman" w:cs="Times New Roman"/>
          <w:sz w:val="28"/>
          <w:szCs w:val="28"/>
        </w:rPr>
        <w:t xml:space="preserve"> базовый уровень  качества</w:t>
      </w:r>
      <w:r w:rsidR="00D425E4">
        <w:rPr>
          <w:rFonts w:ascii="Times New Roman" w:hAnsi="Times New Roman" w:cs="Times New Roman"/>
          <w:sz w:val="28"/>
          <w:szCs w:val="28"/>
        </w:rPr>
        <w:t>.</w:t>
      </w:r>
    </w:p>
    <w:p w:rsidR="00B12973" w:rsidRPr="00D425E4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5E4">
        <w:rPr>
          <w:rFonts w:ascii="Times New Roman" w:hAnsi="Times New Roman" w:cs="Times New Roman"/>
          <w:sz w:val="28"/>
          <w:szCs w:val="28"/>
        </w:rPr>
        <w:t>Управленческие р</w:t>
      </w:r>
      <w:r w:rsidR="00586885" w:rsidRPr="00D425E4">
        <w:rPr>
          <w:rFonts w:ascii="Times New Roman" w:hAnsi="Times New Roman" w:cs="Times New Roman"/>
          <w:sz w:val="28"/>
          <w:szCs w:val="28"/>
        </w:rPr>
        <w:t>ешения на 2023 год:</w:t>
      </w:r>
      <w:r w:rsidR="00586885" w:rsidRPr="00D425E4">
        <w:rPr>
          <w:rFonts w:ascii="Times New Roman" w:hAnsi="Times New Roman" w:cs="Times New Roman"/>
          <w:i/>
          <w:sz w:val="28"/>
          <w:szCs w:val="28"/>
        </w:rPr>
        <w:t xml:space="preserve"> корректир</w:t>
      </w:r>
      <w:r w:rsidR="00D425E4">
        <w:rPr>
          <w:rFonts w:ascii="Times New Roman" w:hAnsi="Times New Roman" w:cs="Times New Roman"/>
          <w:i/>
          <w:sz w:val="28"/>
          <w:szCs w:val="28"/>
        </w:rPr>
        <w:t>овка локальной нормативной базы</w:t>
      </w:r>
      <w:r w:rsidR="00586885" w:rsidRPr="00D425E4">
        <w:rPr>
          <w:rFonts w:ascii="Times New Roman" w:hAnsi="Times New Roman" w:cs="Times New Roman"/>
          <w:i/>
          <w:sz w:val="28"/>
          <w:szCs w:val="28"/>
        </w:rPr>
        <w:t>,</w:t>
      </w:r>
      <w:r w:rsidR="00D42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885" w:rsidRPr="00D425E4">
        <w:rPr>
          <w:rFonts w:ascii="Times New Roman" w:hAnsi="Times New Roman" w:cs="Times New Roman"/>
          <w:i/>
          <w:sz w:val="28"/>
          <w:szCs w:val="28"/>
        </w:rPr>
        <w:t>оптимизация управленческой деятельности, организация наставничества, введение новых образовательных услуг</w:t>
      </w:r>
      <w:r w:rsidR="00D425E4">
        <w:rPr>
          <w:rFonts w:ascii="Times New Roman" w:hAnsi="Times New Roman" w:cs="Times New Roman"/>
          <w:i/>
          <w:sz w:val="28"/>
          <w:szCs w:val="28"/>
        </w:rPr>
        <w:t>.</w:t>
      </w:r>
    </w:p>
    <w:p w:rsidR="007246BE" w:rsidRPr="0006367D" w:rsidRDefault="007246BE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46BE" w:rsidRPr="0006367D" w:rsidSect="00040ECE">
      <w:footerReference w:type="default" r:id="rId9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CF" w:rsidRDefault="004253CF" w:rsidP="00FD5314">
      <w:pPr>
        <w:spacing w:after="0" w:line="240" w:lineRule="auto"/>
      </w:pPr>
      <w:r>
        <w:separator/>
      </w:r>
    </w:p>
  </w:endnote>
  <w:endnote w:type="continuationSeparator" w:id="1">
    <w:p w:rsidR="004253CF" w:rsidRDefault="004253CF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</w:sdtPr>
    <w:sdtContent>
      <w:p w:rsidR="004253CF" w:rsidRDefault="00EB3228">
        <w:pPr>
          <w:pStyle w:val="a9"/>
          <w:jc w:val="center"/>
        </w:pPr>
        <w:fldSimple w:instr="PAGE   \* MERGEFORMAT">
          <w:r w:rsidR="00055387">
            <w:rPr>
              <w:noProof/>
            </w:rPr>
            <w:t>12</w:t>
          </w:r>
        </w:fldSimple>
      </w:p>
    </w:sdtContent>
  </w:sdt>
  <w:p w:rsidR="004253CF" w:rsidRDefault="004253C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CF" w:rsidRDefault="004253CF" w:rsidP="00FD5314">
      <w:pPr>
        <w:spacing w:after="0" w:line="240" w:lineRule="auto"/>
      </w:pPr>
      <w:r>
        <w:separator/>
      </w:r>
    </w:p>
  </w:footnote>
  <w:footnote w:type="continuationSeparator" w:id="1">
    <w:p w:rsidR="004253CF" w:rsidRDefault="004253CF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03E"/>
    <w:rsid w:val="00006D79"/>
    <w:rsid w:val="00026053"/>
    <w:rsid w:val="00040ECE"/>
    <w:rsid w:val="00055387"/>
    <w:rsid w:val="0006367D"/>
    <w:rsid w:val="00075CBA"/>
    <w:rsid w:val="000822C9"/>
    <w:rsid w:val="00082E52"/>
    <w:rsid w:val="000A2D4F"/>
    <w:rsid w:val="000A3675"/>
    <w:rsid w:val="000A4CAA"/>
    <w:rsid w:val="000B22C6"/>
    <w:rsid w:val="000C335F"/>
    <w:rsid w:val="000D4CDE"/>
    <w:rsid w:val="000F2042"/>
    <w:rsid w:val="00101C94"/>
    <w:rsid w:val="00136349"/>
    <w:rsid w:val="00185EBB"/>
    <w:rsid w:val="001A3A8B"/>
    <w:rsid w:val="001B26FF"/>
    <w:rsid w:val="001C5452"/>
    <w:rsid w:val="001D1B28"/>
    <w:rsid w:val="001D5419"/>
    <w:rsid w:val="001E1888"/>
    <w:rsid w:val="002041A5"/>
    <w:rsid w:val="002073C5"/>
    <w:rsid w:val="00233C3E"/>
    <w:rsid w:val="00244BCE"/>
    <w:rsid w:val="00255DF2"/>
    <w:rsid w:val="00263833"/>
    <w:rsid w:val="00277E87"/>
    <w:rsid w:val="0029153E"/>
    <w:rsid w:val="002953B1"/>
    <w:rsid w:val="002A2175"/>
    <w:rsid w:val="002A396B"/>
    <w:rsid w:val="002A726C"/>
    <w:rsid w:val="002D0BB3"/>
    <w:rsid w:val="002D6316"/>
    <w:rsid w:val="002D6634"/>
    <w:rsid w:val="003034D9"/>
    <w:rsid w:val="003072F4"/>
    <w:rsid w:val="00326399"/>
    <w:rsid w:val="00331E37"/>
    <w:rsid w:val="00332BEE"/>
    <w:rsid w:val="00347FC4"/>
    <w:rsid w:val="00353984"/>
    <w:rsid w:val="003546F7"/>
    <w:rsid w:val="00355A3C"/>
    <w:rsid w:val="0036220F"/>
    <w:rsid w:val="00370225"/>
    <w:rsid w:val="003748B9"/>
    <w:rsid w:val="003754A0"/>
    <w:rsid w:val="00390B69"/>
    <w:rsid w:val="003A2A62"/>
    <w:rsid w:val="003B0A82"/>
    <w:rsid w:val="003B1F77"/>
    <w:rsid w:val="003D6EDD"/>
    <w:rsid w:val="003E41BE"/>
    <w:rsid w:val="003F2967"/>
    <w:rsid w:val="00410333"/>
    <w:rsid w:val="004135DA"/>
    <w:rsid w:val="00420EC8"/>
    <w:rsid w:val="0042467E"/>
    <w:rsid w:val="004253CF"/>
    <w:rsid w:val="00484FCB"/>
    <w:rsid w:val="004856DB"/>
    <w:rsid w:val="00486CE7"/>
    <w:rsid w:val="004A0A43"/>
    <w:rsid w:val="004B0D14"/>
    <w:rsid w:val="004B6E38"/>
    <w:rsid w:val="004E223D"/>
    <w:rsid w:val="004E656E"/>
    <w:rsid w:val="004F2454"/>
    <w:rsid w:val="004F4EC2"/>
    <w:rsid w:val="00517E8F"/>
    <w:rsid w:val="005206D5"/>
    <w:rsid w:val="00527A62"/>
    <w:rsid w:val="005516A5"/>
    <w:rsid w:val="00554113"/>
    <w:rsid w:val="00557C1F"/>
    <w:rsid w:val="00562E77"/>
    <w:rsid w:val="00565F9A"/>
    <w:rsid w:val="00572B0B"/>
    <w:rsid w:val="00573FE3"/>
    <w:rsid w:val="00586885"/>
    <w:rsid w:val="005A4812"/>
    <w:rsid w:val="005C3864"/>
    <w:rsid w:val="005C7CB6"/>
    <w:rsid w:val="005D4953"/>
    <w:rsid w:val="005D586C"/>
    <w:rsid w:val="005D7BAD"/>
    <w:rsid w:val="005E6644"/>
    <w:rsid w:val="005E6B83"/>
    <w:rsid w:val="005F12B6"/>
    <w:rsid w:val="005F1680"/>
    <w:rsid w:val="005F4955"/>
    <w:rsid w:val="005F6501"/>
    <w:rsid w:val="005F6E38"/>
    <w:rsid w:val="005F705C"/>
    <w:rsid w:val="00602D47"/>
    <w:rsid w:val="00602ED5"/>
    <w:rsid w:val="006109D5"/>
    <w:rsid w:val="00654149"/>
    <w:rsid w:val="006638C2"/>
    <w:rsid w:val="00686757"/>
    <w:rsid w:val="006A1BC6"/>
    <w:rsid w:val="006B5EA0"/>
    <w:rsid w:val="006D127C"/>
    <w:rsid w:val="006D2D3D"/>
    <w:rsid w:val="006D4C8A"/>
    <w:rsid w:val="006E4669"/>
    <w:rsid w:val="006E6103"/>
    <w:rsid w:val="006F55C6"/>
    <w:rsid w:val="00714658"/>
    <w:rsid w:val="007246BE"/>
    <w:rsid w:val="00725C7D"/>
    <w:rsid w:val="00730BC2"/>
    <w:rsid w:val="0073766E"/>
    <w:rsid w:val="00743678"/>
    <w:rsid w:val="00762CD7"/>
    <w:rsid w:val="00781AE0"/>
    <w:rsid w:val="007960E8"/>
    <w:rsid w:val="007A00E0"/>
    <w:rsid w:val="007A1975"/>
    <w:rsid w:val="007A2FDF"/>
    <w:rsid w:val="007B7F0D"/>
    <w:rsid w:val="007C40C4"/>
    <w:rsid w:val="007D39E0"/>
    <w:rsid w:val="007E45CE"/>
    <w:rsid w:val="007F1848"/>
    <w:rsid w:val="007F7E20"/>
    <w:rsid w:val="008018C4"/>
    <w:rsid w:val="00820D08"/>
    <w:rsid w:val="008344F2"/>
    <w:rsid w:val="008610D9"/>
    <w:rsid w:val="00882DE5"/>
    <w:rsid w:val="0088332F"/>
    <w:rsid w:val="008846D2"/>
    <w:rsid w:val="00884B53"/>
    <w:rsid w:val="008B48F7"/>
    <w:rsid w:val="008C3333"/>
    <w:rsid w:val="008D204A"/>
    <w:rsid w:val="008D3933"/>
    <w:rsid w:val="008E7399"/>
    <w:rsid w:val="008F36AF"/>
    <w:rsid w:val="00902242"/>
    <w:rsid w:val="00903A99"/>
    <w:rsid w:val="00922130"/>
    <w:rsid w:val="0093481B"/>
    <w:rsid w:val="009834B0"/>
    <w:rsid w:val="00986C9F"/>
    <w:rsid w:val="00992237"/>
    <w:rsid w:val="009C52C2"/>
    <w:rsid w:val="009C67BF"/>
    <w:rsid w:val="009E2B15"/>
    <w:rsid w:val="009E649D"/>
    <w:rsid w:val="009F6AA4"/>
    <w:rsid w:val="00A00CAE"/>
    <w:rsid w:val="00A672A4"/>
    <w:rsid w:val="00A7609F"/>
    <w:rsid w:val="00A859D6"/>
    <w:rsid w:val="00A96938"/>
    <w:rsid w:val="00AA2DDF"/>
    <w:rsid w:val="00AB4BC8"/>
    <w:rsid w:val="00AB6F9B"/>
    <w:rsid w:val="00AC2688"/>
    <w:rsid w:val="00AD19F4"/>
    <w:rsid w:val="00AE5EC8"/>
    <w:rsid w:val="00AF383E"/>
    <w:rsid w:val="00B05F0A"/>
    <w:rsid w:val="00B12973"/>
    <w:rsid w:val="00B22F8F"/>
    <w:rsid w:val="00B4319A"/>
    <w:rsid w:val="00B56DD2"/>
    <w:rsid w:val="00B6680D"/>
    <w:rsid w:val="00B87FC6"/>
    <w:rsid w:val="00B9257B"/>
    <w:rsid w:val="00B9589A"/>
    <w:rsid w:val="00BC672C"/>
    <w:rsid w:val="00BD7C7F"/>
    <w:rsid w:val="00C12781"/>
    <w:rsid w:val="00C26F5D"/>
    <w:rsid w:val="00C63CB6"/>
    <w:rsid w:val="00C649FC"/>
    <w:rsid w:val="00C748F9"/>
    <w:rsid w:val="00C775ED"/>
    <w:rsid w:val="00C96473"/>
    <w:rsid w:val="00CB376D"/>
    <w:rsid w:val="00CC4A79"/>
    <w:rsid w:val="00CC5DEF"/>
    <w:rsid w:val="00CD24CD"/>
    <w:rsid w:val="00CE7A66"/>
    <w:rsid w:val="00CE7ECD"/>
    <w:rsid w:val="00CF1F74"/>
    <w:rsid w:val="00CF3593"/>
    <w:rsid w:val="00CF70E5"/>
    <w:rsid w:val="00D03A27"/>
    <w:rsid w:val="00D03C39"/>
    <w:rsid w:val="00D24E86"/>
    <w:rsid w:val="00D34EF0"/>
    <w:rsid w:val="00D425E4"/>
    <w:rsid w:val="00D576E1"/>
    <w:rsid w:val="00D76750"/>
    <w:rsid w:val="00D82E33"/>
    <w:rsid w:val="00D926E1"/>
    <w:rsid w:val="00DA14B2"/>
    <w:rsid w:val="00DB5405"/>
    <w:rsid w:val="00DE0211"/>
    <w:rsid w:val="00DE5A17"/>
    <w:rsid w:val="00DF49A3"/>
    <w:rsid w:val="00E00656"/>
    <w:rsid w:val="00E01683"/>
    <w:rsid w:val="00E050E4"/>
    <w:rsid w:val="00E238C6"/>
    <w:rsid w:val="00E52E3F"/>
    <w:rsid w:val="00E57E99"/>
    <w:rsid w:val="00E630F8"/>
    <w:rsid w:val="00E7693A"/>
    <w:rsid w:val="00EA0AC4"/>
    <w:rsid w:val="00EB21D7"/>
    <w:rsid w:val="00EB3228"/>
    <w:rsid w:val="00EC103E"/>
    <w:rsid w:val="00EC3982"/>
    <w:rsid w:val="00ED1050"/>
    <w:rsid w:val="00EF2AD5"/>
    <w:rsid w:val="00F04C16"/>
    <w:rsid w:val="00F107D0"/>
    <w:rsid w:val="00F244D0"/>
    <w:rsid w:val="00F5704F"/>
    <w:rsid w:val="00F7356B"/>
    <w:rsid w:val="00F829C5"/>
    <w:rsid w:val="00F9251D"/>
    <w:rsid w:val="00FD5314"/>
    <w:rsid w:val="00FE15E8"/>
    <w:rsid w:val="00FE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C12781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12781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C12781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B8E9-6918-4CCD-A709-E7CFFB3F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39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olgushev</cp:lastModifiedBy>
  <cp:revision>4</cp:revision>
  <cp:lastPrinted>2022-04-19T13:12:00Z</cp:lastPrinted>
  <dcterms:created xsi:type="dcterms:W3CDTF">2023-04-06T08:12:00Z</dcterms:created>
  <dcterms:modified xsi:type="dcterms:W3CDTF">2023-04-06T11:56:00Z</dcterms:modified>
</cp:coreProperties>
</file>